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274F" w14:textId="04938EB7" w:rsidR="00C46C87" w:rsidRPr="006C5F90" w:rsidRDefault="004209A4" w:rsidP="004209A4">
      <w:pPr>
        <w:jc w:val="center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Emacs</w:t>
      </w:r>
    </w:p>
    <w:p w14:paraId="6E7F15CD" w14:textId="4A41634E" w:rsidR="004209A4" w:rsidRPr="006C5F90" w:rsidRDefault="009736E0" w:rsidP="009736E0">
      <w:pPr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 Last Updated: Sept 2022</w:t>
      </w:r>
    </w:p>
    <w:p w14:paraId="72E7DDFE" w14:textId="32A1F1B1" w:rsidR="0029581C" w:rsidRPr="006C5F90" w:rsidRDefault="0029581C" w:rsidP="00AB1F39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proofErr w:type="spellStart"/>
      <w:r w:rsidRPr="006C5F90">
        <w:rPr>
          <w:rFonts w:ascii="Calibri Light" w:hAnsi="Calibri Light" w:cs="Calibri Light"/>
          <w:sz w:val="20"/>
          <w:szCs w:val="20"/>
          <w:lang w:val="en-US"/>
        </w:rPr>
        <w:t>Defn</w:t>
      </w:r>
      <w:proofErr w:type="spellEnd"/>
    </w:p>
    <w:p w14:paraId="0688BCCD" w14:textId="147722E1" w:rsidR="009736E0" w:rsidRPr="006C5F90" w:rsidRDefault="00057DF3" w:rsidP="0029581C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Emacs </w:t>
      </w:r>
      <w:r w:rsidR="004A2318" w:rsidRPr="006C5F90">
        <w:rPr>
          <w:rFonts w:ascii="Calibri Light" w:hAnsi="Calibri Light" w:cs="Calibri Light"/>
          <w:sz w:val="20"/>
          <w:szCs w:val="20"/>
          <w:lang w:val="en-US"/>
        </w:rPr>
        <w:t>s</w:t>
      </w:r>
      <w:r w:rsidR="00AB1F39" w:rsidRPr="006C5F90">
        <w:rPr>
          <w:rFonts w:ascii="Calibri Light" w:hAnsi="Calibri Light" w:cs="Calibri Light"/>
          <w:sz w:val="20"/>
          <w:szCs w:val="20"/>
          <w:lang w:val="en-US"/>
        </w:rPr>
        <w:t>tands for Editor Macros, made in 1976. Highly Extensible,</w:t>
      </w:r>
      <w:r w:rsidR="0082715E" w:rsidRPr="006C5F90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="006F4A38" w:rsidRPr="006C5F90">
        <w:rPr>
          <w:rFonts w:ascii="Calibri Light" w:hAnsi="Calibri Light" w:cs="Calibri Light"/>
          <w:sz w:val="20"/>
          <w:szCs w:val="20"/>
          <w:lang w:val="en-US"/>
        </w:rPr>
        <w:t>has features like debugger, terminal, music player etc. built-in</w:t>
      </w:r>
      <w:r w:rsidR="00F430FE" w:rsidRPr="006C5F90">
        <w:rPr>
          <w:rFonts w:ascii="Calibri Light" w:hAnsi="Calibri Light" w:cs="Calibri Light"/>
          <w:sz w:val="20"/>
          <w:szCs w:val="20"/>
          <w:lang w:val="en-US"/>
        </w:rPr>
        <w:t xml:space="preserve"> as its basically an entire IDE</w:t>
      </w:r>
      <w:r w:rsidR="006F4A38" w:rsidRPr="006C5F90">
        <w:rPr>
          <w:rFonts w:ascii="Calibri Light" w:hAnsi="Calibri Light" w:cs="Calibri Light"/>
          <w:sz w:val="20"/>
          <w:szCs w:val="20"/>
          <w:lang w:val="en-US"/>
        </w:rPr>
        <w:t xml:space="preserve">. Unlike </w:t>
      </w:r>
      <w:proofErr w:type="spellStart"/>
      <w:r w:rsidR="006F4A38" w:rsidRPr="006C5F90">
        <w:rPr>
          <w:rFonts w:ascii="Calibri Light" w:hAnsi="Calibri Light" w:cs="Calibri Light"/>
          <w:sz w:val="20"/>
          <w:szCs w:val="20"/>
          <w:lang w:val="en-US"/>
        </w:rPr>
        <w:t>VSCode</w:t>
      </w:r>
      <w:proofErr w:type="spellEnd"/>
      <w:r w:rsidR="006F4A38" w:rsidRPr="006C5F90">
        <w:rPr>
          <w:rFonts w:ascii="Calibri Light" w:hAnsi="Calibri Light" w:cs="Calibri Light"/>
          <w:sz w:val="20"/>
          <w:szCs w:val="20"/>
          <w:lang w:val="en-US"/>
        </w:rPr>
        <w:t>, a l</w:t>
      </w:r>
      <w:r w:rsidR="00A54D78" w:rsidRPr="006C5F90">
        <w:rPr>
          <w:rFonts w:ascii="Calibri Light" w:hAnsi="Calibri Light" w:cs="Calibri Light"/>
          <w:sz w:val="20"/>
          <w:szCs w:val="20"/>
          <w:lang w:val="en-US"/>
        </w:rPr>
        <w:t xml:space="preserve">ot of </w:t>
      </w:r>
      <w:proofErr w:type="gramStart"/>
      <w:r w:rsidR="00A54D78" w:rsidRPr="006C5F90">
        <w:rPr>
          <w:rFonts w:ascii="Calibri Light" w:hAnsi="Calibri Light" w:cs="Calibri Light"/>
          <w:sz w:val="20"/>
          <w:szCs w:val="20"/>
          <w:lang w:val="en-US"/>
        </w:rPr>
        <w:t>setup</w:t>
      </w:r>
      <w:proofErr w:type="gramEnd"/>
      <w:r w:rsidR="00A54D78" w:rsidRPr="006C5F90">
        <w:rPr>
          <w:rFonts w:ascii="Calibri Light" w:hAnsi="Calibri Light" w:cs="Calibri Light"/>
          <w:sz w:val="20"/>
          <w:szCs w:val="20"/>
          <w:lang w:val="en-US"/>
        </w:rPr>
        <w:t xml:space="preserve"> is needed but it </w:t>
      </w:r>
      <w:r w:rsidR="00133BF0" w:rsidRPr="006C5F90">
        <w:rPr>
          <w:rFonts w:ascii="Calibri Light" w:hAnsi="Calibri Light" w:cs="Calibri Light"/>
          <w:sz w:val="20"/>
          <w:szCs w:val="20"/>
          <w:lang w:val="en-US"/>
        </w:rPr>
        <w:t xml:space="preserve">is much more configurable and </w:t>
      </w:r>
      <w:r w:rsidR="00121BDD" w:rsidRPr="006C5F90">
        <w:rPr>
          <w:rFonts w:ascii="Calibri Light" w:hAnsi="Calibri Light" w:cs="Calibri Light"/>
          <w:sz w:val="20"/>
          <w:szCs w:val="20"/>
          <w:lang w:val="en-US"/>
        </w:rPr>
        <w:t xml:space="preserve">has its own unique set of features including org-mode, a mode which is used to work with </w:t>
      </w:r>
      <w:r w:rsidR="00EB14DB" w:rsidRPr="006C5F90">
        <w:rPr>
          <w:rFonts w:ascii="Calibri Light" w:hAnsi="Calibri Light" w:cs="Calibri Light"/>
          <w:sz w:val="20"/>
          <w:szCs w:val="20"/>
          <w:lang w:val="en-US"/>
        </w:rPr>
        <w:t>.</w:t>
      </w:r>
      <w:r w:rsidR="00121BDD" w:rsidRPr="006C5F90">
        <w:rPr>
          <w:rFonts w:ascii="Calibri Light" w:hAnsi="Calibri Light" w:cs="Calibri Light"/>
          <w:sz w:val="20"/>
          <w:szCs w:val="20"/>
          <w:lang w:val="en-US"/>
        </w:rPr>
        <w:t>org</w:t>
      </w:r>
      <w:r w:rsidR="00736A6D" w:rsidRPr="006C5F90">
        <w:rPr>
          <w:rFonts w:ascii="Calibri Light" w:hAnsi="Calibri Light" w:cs="Calibri Light"/>
          <w:sz w:val="20"/>
          <w:szCs w:val="20"/>
          <w:lang w:val="en-US"/>
        </w:rPr>
        <w:t xml:space="preserve"> file format.</w:t>
      </w:r>
      <w:r w:rsidR="00AC2BBC" w:rsidRPr="006C5F90">
        <w:rPr>
          <w:rFonts w:ascii="Calibri Light" w:hAnsi="Calibri Light" w:cs="Calibri Light"/>
          <w:sz w:val="20"/>
          <w:szCs w:val="20"/>
          <w:lang w:val="en-US"/>
        </w:rPr>
        <w:t xml:space="preserve"> Org-mode combined with org file format is a very comprehensive text editing </w:t>
      </w:r>
      <w:r w:rsidR="007B4587" w:rsidRPr="006C5F90">
        <w:rPr>
          <w:rFonts w:ascii="Calibri Light" w:hAnsi="Calibri Light" w:cs="Calibri Light"/>
          <w:sz w:val="20"/>
          <w:szCs w:val="20"/>
          <w:lang w:val="en-US"/>
        </w:rPr>
        <w:t>solution</w:t>
      </w:r>
      <w:r w:rsidR="00F75A51" w:rsidRPr="006C5F90">
        <w:rPr>
          <w:rFonts w:ascii="Calibri Light" w:hAnsi="Calibri Light" w:cs="Calibri Light"/>
          <w:sz w:val="20"/>
          <w:szCs w:val="20"/>
          <w:lang w:val="en-US"/>
        </w:rPr>
        <w:t>, much more well-defined than markdown</w:t>
      </w:r>
      <w:r w:rsidR="00C40A9C" w:rsidRPr="006C5F90">
        <w:rPr>
          <w:rFonts w:ascii="Calibri Light" w:hAnsi="Calibri Light" w:cs="Calibri Light"/>
          <w:sz w:val="20"/>
          <w:szCs w:val="20"/>
          <w:lang w:val="en-US"/>
        </w:rPr>
        <w:t>/HTML</w:t>
      </w:r>
      <w:r w:rsidR="00F75A51" w:rsidRPr="006C5F90">
        <w:rPr>
          <w:rFonts w:ascii="Calibri Light" w:hAnsi="Calibri Light" w:cs="Calibri Light"/>
          <w:sz w:val="20"/>
          <w:szCs w:val="20"/>
          <w:lang w:val="en-US"/>
        </w:rPr>
        <w:t>.</w:t>
      </w:r>
      <w:r w:rsidR="00D15014" w:rsidRPr="006C5F90">
        <w:rPr>
          <w:rFonts w:ascii="Calibri Light" w:hAnsi="Calibri Light" w:cs="Calibri Light"/>
          <w:sz w:val="20"/>
          <w:szCs w:val="20"/>
          <w:lang w:val="en-US"/>
        </w:rPr>
        <w:t xml:space="preserve"> This document itself should be in org-mode though idk how to use it effectively as of yet, which this doc aims to </w:t>
      </w:r>
      <w:r w:rsidR="007A661A" w:rsidRPr="006C5F90">
        <w:rPr>
          <w:rFonts w:ascii="Calibri Light" w:hAnsi="Calibri Light" w:cs="Calibri Light"/>
          <w:sz w:val="20"/>
          <w:szCs w:val="20"/>
          <w:lang w:val="en-US"/>
        </w:rPr>
        <w:t>solve.</w:t>
      </w:r>
    </w:p>
    <w:p w14:paraId="45D0CDB1" w14:textId="3F2B76C2" w:rsidR="00C06433" w:rsidRPr="006C5F90" w:rsidRDefault="00C06433" w:rsidP="0029581C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br/>
        <w:t>Emacs uses Lisp Emacs which is a modified vers</w:t>
      </w:r>
      <w:r w:rsidR="00DB5CBE" w:rsidRPr="006C5F90">
        <w:rPr>
          <w:rFonts w:ascii="Calibri Light" w:hAnsi="Calibri Light" w:cs="Calibri Light"/>
          <w:sz w:val="20"/>
          <w:szCs w:val="20"/>
          <w:lang w:val="en-US"/>
        </w:rPr>
        <w:t>ion of Lisp language and hence almost all the IDE features can be easily modified/automated with Lisp code.</w:t>
      </w:r>
    </w:p>
    <w:p w14:paraId="76D36A6E" w14:textId="77777777" w:rsidR="00BA3D1F" w:rsidRPr="006C5F90" w:rsidRDefault="00BA3D1F" w:rsidP="0029581C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</w:p>
    <w:p w14:paraId="4BD34A0B" w14:textId="370F2E9B" w:rsidR="00BA3D1F" w:rsidRDefault="00BA3D1F" w:rsidP="0029581C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This document is for Emacs 27+ only</w:t>
      </w:r>
      <w:r w:rsidR="00EF08F9" w:rsidRPr="006C5F90">
        <w:rPr>
          <w:rFonts w:ascii="Calibri Light" w:hAnsi="Calibri Light" w:cs="Calibri Light"/>
          <w:sz w:val="20"/>
          <w:szCs w:val="20"/>
          <w:lang w:val="en-US"/>
        </w:rPr>
        <w:t>, before Emacs 27 a lot of features were different.</w:t>
      </w:r>
    </w:p>
    <w:p w14:paraId="31CC93B5" w14:textId="77777777" w:rsidR="00B2077E" w:rsidRDefault="00B2077E" w:rsidP="0029581C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</w:p>
    <w:p w14:paraId="34B1B0D1" w14:textId="2664F119" w:rsidR="00B2077E" w:rsidRPr="006C5F90" w:rsidRDefault="00B2077E" w:rsidP="0029581C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This is more of keyboard-driven IDE, and it’s much faster to </w:t>
      </w:r>
      <w:r w:rsidR="000340F6">
        <w:rPr>
          <w:rFonts w:ascii="Calibri Light" w:hAnsi="Calibri Light" w:cs="Calibri Light"/>
          <w:sz w:val="20"/>
          <w:szCs w:val="20"/>
          <w:lang w:val="en-US"/>
        </w:rPr>
        <w:t xml:space="preserve">zip around using </w:t>
      </w:r>
      <w:proofErr w:type="spellStart"/>
      <w:r w:rsidR="000340F6">
        <w:rPr>
          <w:rFonts w:ascii="Calibri Light" w:hAnsi="Calibri Light" w:cs="Calibri Light"/>
          <w:sz w:val="20"/>
          <w:szCs w:val="20"/>
          <w:lang w:val="en-US"/>
        </w:rPr>
        <w:t>keybindings</w:t>
      </w:r>
      <w:proofErr w:type="spellEnd"/>
      <w:r w:rsidR="000340F6">
        <w:rPr>
          <w:rFonts w:ascii="Calibri Light" w:hAnsi="Calibri Light" w:cs="Calibri Light"/>
          <w:sz w:val="20"/>
          <w:szCs w:val="20"/>
          <w:lang w:val="en-US"/>
        </w:rPr>
        <w:t>.</w:t>
      </w:r>
    </w:p>
    <w:p w14:paraId="239511BC" w14:textId="77777777" w:rsidR="00FA29B4" w:rsidRPr="006C5F90" w:rsidRDefault="00FA29B4" w:rsidP="00FA29B4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</w:p>
    <w:p w14:paraId="17FC5FBF" w14:textId="386103C9" w:rsidR="00FA29B4" w:rsidRPr="006C5F90" w:rsidRDefault="00D214D6" w:rsidP="00AB1F39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Packaging</w:t>
      </w:r>
    </w:p>
    <w:p w14:paraId="7AFCA06E" w14:textId="07FC25EA" w:rsidR="00D214D6" w:rsidRPr="006C5F90" w:rsidRDefault="00D214D6" w:rsidP="00D214D6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Normal edition of emacs includes GUI which allows multiple fonts, colors etc. but the non-</w:t>
      </w:r>
      <w:proofErr w:type="spellStart"/>
      <w:r w:rsidRPr="006C5F90">
        <w:rPr>
          <w:rFonts w:ascii="Calibri Light" w:hAnsi="Calibri Light" w:cs="Calibri Light"/>
          <w:sz w:val="20"/>
          <w:szCs w:val="20"/>
          <w:lang w:val="en-US"/>
        </w:rPr>
        <w:t>gui</w:t>
      </w:r>
      <w:proofErr w:type="spellEnd"/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 versions, emacs-no-x packages,</w:t>
      </w:r>
      <w:r w:rsidR="00392B2A" w:rsidRPr="006C5F90">
        <w:rPr>
          <w:rFonts w:ascii="Calibri Light" w:hAnsi="Calibri Light" w:cs="Calibri Light"/>
          <w:sz w:val="20"/>
          <w:szCs w:val="20"/>
          <w:lang w:val="en-US"/>
        </w:rPr>
        <w:t xml:space="preserve"> have all the other </w:t>
      </w:r>
      <w:r w:rsidR="00C65A62" w:rsidRPr="006C5F90">
        <w:rPr>
          <w:rFonts w:ascii="Calibri Light" w:hAnsi="Calibri Light" w:cs="Calibri Light"/>
          <w:sz w:val="20"/>
          <w:szCs w:val="20"/>
          <w:lang w:val="en-US"/>
        </w:rPr>
        <w:t xml:space="preserve">features except these </w:t>
      </w:r>
      <w:r w:rsidR="003D3E77" w:rsidRPr="006C5F90">
        <w:rPr>
          <w:rFonts w:ascii="Calibri Light" w:hAnsi="Calibri Light" w:cs="Calibri Light"/>
          <w:sz w:val="20"/>
          <w:szCs w:val="20"/>
          <w:lang w:val="en-US"/>
        </w:rPr>
        <w:t>GUI</w:t>
      </w:r>
      <w:r w:rsidR="00341E6D" w:rsidRPr="006C5F90">
        <w:rPr>
          <w:rFonts w:ascii="Calibri Light" w:hAnsi="Calibri Light" w:cs="Calibri Light"/>
          <w:sz w:val="20"/>
          <w:szCs w:val="20"/>
          <w:lang w:val="en-US"/>
        </w:rPr>
        <w:t xml:space="preserve"> features</w:t>
      </w:r>
      <w:r w:rsidR="00C65A62" w:rsidRPr="006C5F90">
        <w:rPr>
          <w:rFonts w:ascii="Calibri Light" w:hAnsi="Calibri Light" w:cs="Calibri Light"/>
          <w:sz w:val="20"/>
          <w:szCs w:val="20"/>
          <w:lang w:val="en-US"/>
        </w:rPr>
        <w:t>.</w:t>
      </w:r>
    </w:p>
    <w:p w14:paraId="6F39E0E5" w14:textId="77777777" w:rsidR="00EC6F59" w:rsidRPr="006C5F90" w:rsidRDefault="00EC6F59" w:rsidP="00D214D6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</w:p>
    <w:p w14:paraId="2742CE1A" w14:textId="6DB48C12" w:rsidR="00693686" w:rsidRPr="006C5F90" w:rsidRDefault="00693686" w:rsidP="00AB1F39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UI</w:t>
      </w:r>
    </w:p>
    <w:p w14:paraId="24F13196" w14:textId="4F80D834" w:rsidR="00693686" w:rsidRPr="006C5F90" w:rsidRDefault="00857F67" w:rsidP="00693686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Menu Bar: </w:t>
      </w:r>
      <w:r w:rsidRPr="006C5F90">
        <w:rPr>
          <w:rFonts w:ascii="Calibri Light" w:hAnsi="Calibri Light" w:cs="Calibri Light"/>
          <w:noProof/>
          <w:sz w:val="20"/>
          <w:szCs w:val="20"/>
          <w:lang w:val="en-US"/>
        </w:rPr>
        <w:drawing>
          <wp:inline distT="0" distB="0" distL="0" distR="0" wp14:anchorId="101CB606" wp14:editId="387FB855">
            <wp:extent cx="3429479" cy="1810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7BD9" w14:textId="5B3841B6" w:rsidR="00857F67" w:rsidRPr="006C5F90" w:rsidRDefault="00857F67" w:rsidP="00693686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Tool Bar: </w:t>
      </w:r>
      <w:r w:rsidR="00BB0C31" w:rsidRPr="006C5F90">
        <w:rPr>
          <w:rFonts w:ascii="Calibri Light" w:hAnsi="Calibri Light" w:cs="Calibri Light"/>
          <w:noProof/>
          <w:sz w:val="20"/>
          <w:szCs w:val="20"/>
          <w:lang w:val="en-US"/>
        </w:rPr>
        <w:drawing>
          <wp:inline distT="0" distB="0" distL="0" distR="0" wp14:anchorId="183DCB32" wp14:editId="15A8FC1B">
            <wp:extent cx="3553321" cy="33342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DAE9" w14:textId="74F3086E" w:rsidR="00BB0C31" w:rsidRPr="006C5F90" w:rsidRDefault="006C2CE3" w:rsidP="00693686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Buffer: </w:t>
      </w:r>
      <w:r w:rsidRPr="006C5F90">
        <w:rPr>
          <w:rFonts w:ascii="Calibri Light" w:hAnsi="Calibri Light" w:cs="Calibri Light"/>
          <w:noProof/>
          <w:sz w:val="20"/>
          <w:szCs w:val="20"/>
          <w:lang w:val="en-US"/>
        </w:rPr>
        <w:drawing>
          <wp:inline distT="0" distB="0" distL="0" distR="0" wp14:anchorId="2A976CB5" wp14:editId="7E65CFE0">
            <wp:extent cx="3171825" cy="1509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2978" cy="15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78F2" w14:textId="77777777" w:rsidR="006C2CE3" w:rsidRPr="006C5F90" w:rsidRDefault="006C2CE3" w:rsidP="00693686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</w:p>
    <w:p w14:paraId="17F5F3DE" w14:textId="24CA868A" w:rsidR="006C2CE3" w:rsidRPr="006C5F90" w:rsidRDefault="00DF197E" w:rsidP="00693686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Mode Line</w:t>
      </w:r>
      <w:r w:rsidR="000C1BA5" w:rsidRPr="006C5F90">
        <w:rPr>
          <w:rFonts w:ascii="Calibri Light" w:hAnsi="Calibri Light" w:cs="Calibri Light"/>
          <w:sz w:val="20"/>
          <w:szCs w:val="20"/>
          <w:lang w:val="en-US"/>
        </w:rPr>
        <w:t xml:space="preserve">: </w:t>
      </w:r>
      <w:r w:rsidR="000C1BA5" w:rsidRPr="006C5F90">
        <w:rPr>
          <w:rFonts w:ascii="Calibri Light" w:hAnsi="Calibri Light" w:cs="Calibri Light"/>
          <w:noProof/>
          <w:sz w:val="20"/>
          <w:szCs w:val="20"/>
          <w:lang w:val="en-US"/>
        </w:rPr>
        <w:drawing>
          <wp:inline distT="0" distB="0" distL="0" distR="0" wp14:anchorId="684B71C4" wp14:editId="31584C7D">
            <wp:extent cx="5048955" cy="21910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95A1" w14:textId="0865FD8A" w:rsidR="00701815" w:rsidRDefault="00701815" w:rsidP="00693686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Shows the status of the buffer </w:t>
      </w:r>
      <w:r w:rsidR="00EF746A">
        <w:rPr>
          <w:rFonts w:ascii="Calibri Light" w:hAnsi="Calibri Light" w:cs="Calibri Light"/>
          <w:sz w:val="20"/>
          <w:szCs w:val="20"/>
          <w:lang w:val="en-US"/>
        </w:rPr>
        <w:t xml:space="preserve">like </w:t>
      </w:r>
      <w:r w:rsidR="00823820">
        <w:rPr>
          <w:rFonts w:ascii="Calibri Light" w:hAnsi="Calibri Light" w:cs="Calibri Light"/>
          <w:sz w:val="20"/>
          <w:szCs w:val="20"/>
          <w:lang w:val="en-US"/>
        </w:rPr>
        <w:t xml:space="preserve">buffer name, </w:t>
      </w:r>
      <w:r w:rsidR="00EF746A">
        <w:rPr>
          <w:rFonts w:ascii="Calibri Light" w:hAnsi="Calibri Light" w:cs="Calibri Light"/>
          <w:sz w:val="20"/>
          <w:szCs w:val="20"/>
          <w:lang w:val="en-US"/>
        </w:rPr>
        <w:t>line number</w:t>
      </w:r>
      <w:r w:rsidR="00823820">
        <w:rPr>
          <w:rFonts w:ascii="Calibri Light" w:hAnsi="Calibri Light" w:cs="Calibri Light"/>
          <w:sz w:val="20"/>
          <w:szCs w:val="20"/>
          <w:lang w:val="en-US"/>
        </w:rPr>
        <w:t xml:space="preserve">, </w:t>
      </w:r>
      <w:r w:rsidR="00787B00">
        <w:rPr>
          <w:rFonts w:ascii="Calibri Light" w:hAnsi="Calibri Light" w:cs="Calibri Light"/>
          <w:sz w:val="20"/>
          <w:szCs w:val="20"/>
          <w:lang w:val="en-US"/>
        </w:rPr>
        <w:t xml:space="preserve">file </w:t>
      </w:r>
      <w:r w:rsidR="00823820">
        <w:rPr>
          <w:rFonts w:ascii="Calibri Light" w:hAnsi="Calibri Light" w:cs="Calibri Light"/>
          <w:sz w:val="20"/>
          <w:szCs w:val="20"/>
          <w:lang w:val="en-US"/>
        </w:rPr>
        <w:t>type etc.</w:t>
      </w:r>
    </w:p>
    <w:p w14:paraId="6A6CD247" w14:textId="1415973C" w:rsidR="00F960E7" w:rsidRPr="006C5F90" w:rsidRDefault="00F960E7" w:rsidP="00693686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Unlike the other bars, the mode line isn’t shared across </w:t>
      </w:r>
      <w:r w:rsidR="00FE6BD0">
        <w:rPr>
          <w:rFonts w:ascii="Calibri Light" w:hAnsi="Calibri Light" w:cs="Calibri Light"/>
          <w:sz w:val="20"/>
          <w:szCs w:val="20"/>
          <w:lang w:val="en-US"/>
        </w:rPr>
        <w:t>windows</w:t>
      </w: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 and each </w:t>
      </w:r>
      <w:r w:rsidR="00FE6BD0">
        <w:rPr>
          <w:rFonts w:ascii="Calibri Light" w:hAnsi="Calibri Light" w:cs="Calibri Light"/>
          <w:sz w:val="20"/>
          <w:szCs w:val="20"/>
          <w:lang w:val="en-US"/>
        </w:rPr>
        <w:t xml:space="preserve">window </w:t>
      </w:r>
      <w:r w:rsidRPr="006C5F90">
        <w:rPr>
          <w:rFonts w:ascii="Calibri Light" w:hAnsi="Calibri Light" w:cs="Calibri Light"/>
          <w:sz w:val="20"/>
          <w:szCs w:val="20"/>
          <w:lang w:val="en-US"/>
        </w:rPr>
        <w:t>has its own mode line.</w:t>
      </w:r>
    </w:p>
    <w:p w14:paraId="44B63D1C" w14:textId="77777777" w:rsidR="000C1BA5" w:rsidRPr="006C5F90" w:rsidRDefault="000C1BA5" w:rsidP="00693686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</w:p>
    <w:p w14:paraId="767C4469" w14:textId="381C934E" w:rsidR="000C1BA5" w:rsidRPr="006C5F90" w:rsidRDefault="00A4349C" w:rsidP="00693686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Echo Area/</w:t>
      </w:r>
      <w:proofErr w:type="spellStart"/>
      <w:r w:rsidRPr="006C5F90">
        <w:rPr>
          <w:rFonts w:ascii="Calibri Light" w:hAnsi="Calibri Light" w:cs="Calibri Light"/>
          <w:sz w:val="20"/>
          <w:szCs w:val="20"/>
          <w:lang w:val="en-US"/>
        </w:rPr>
        <w:t>MiniBuffer</w:t>
      </w:r>
      <w:proofErr w:type="spellEnd"/>
      <w:r w:rsidR="0029469D" w:rsidRPr="006C5F90">
        <w:rPr>
          <w:rFonts w:ascii="Calibri Light" w:hAnsi="Calibri Light" w:cs="Calibri Light"/>
          <w:sz w:val="20"/>
          <w:szCs w:val="20"/>
          <w:lang w:val="en-US"/>
        </w:rPr>
        <w:t>: Just below status bar</w:t>
      </w:r>
      <w:r w:rsidR="001D5AD8">
        <w:rPr>
          <w:rFonts w:ascii="Calibri Light" w:hAnsi="Calibri Light" w:cs="Calibri Light"/>
          <w:sz w:val="20"/>
          <w:szCs w:val="20"/>
          <w:lang w:val="en-US"/>
        </w:rPr>
        <w:t>/mode line</w:t>
      </w:r>
      <w:r w:rsidR="00BB2AE8" w:rsidRPr="006C5F90">
        <w:rPr>
          <w:rFonts w:ascii="Calibri Light" w:hAnsi="Calibri Light" w:cs="Calibri Light"/>
          <w:sz w:val="20"/>
          <w:szCs w:val="20"/>
          <w:lang w:val="en-US"/>
        </w:rPr>
        <w:t>, it shows currently selected/executed commands</w:t>
      </w:r>
      <w:r w:rsidR="000C56D4" w:rsidRPr="006C5F90">
        <w:rPr>
          <w:rFonts w:ascii="Calibri Light" w:hAnsi="Calibri Light" w:cs="Calibri Light"/>
          <w:sz w:val="20"/>
          <w:szCs w:val="20"/>
          <w:lang w:val="en-US"/>
        </w:rPr>
        <w:t xml:space="preserve">, in which case it is called the echo area </w:t>
      </w:r>
      <w:r w:rsidR="00BB2AE8" w:rsidRPr="006C5F90">
        <w:rPr>
          <w:rFonts w:ascii="Calibri Light" w:hAnsi="Calibri Light" w:cs="Calibri Light"/>
          <w:sz w:val="20"/>
          <w:szCs w:val="20"/>
          <w:lang w:val="en-US"/>
        </w:rPr>
        <w:t xml:space="preserve">and allows </w:t>
      </w:r>
      <w:r w:rsidR="008C1BDF" w:rsidRPr="006C5F90">
        <w:rPr>
          <w:rFonts w:ascii="Calibri Light" w:hAnsi="Calibri Light" w:cs="Calibri Light"/>
          <w:sz w:val="20"/>
          <w:szCs w:val="20"/>
          <w:lang w:val="en-US"/>
        </w:rPr>
        <w:t>running other commands</w:t>
      </w:r>
      <w:r w:rsidR="00250494" w:rsidRPr="006C5F90">
        <w:rPr>
          <w:rFonts w:ascii="Calibri Light" w:hAnsi="Calibri Light" w:cs="Calibri Light"/>
          <w:sz w:val="20"/>
          <w:szCs w:val="20"/>
          <w:lang w:val="en-US"/>
        </w:rPr>
        <w:t>/confirmations/options for commands</w:t>
      </w:r>
      <w:r w:rsidR="000C56D4" w:rsidRPr="006C5F90">
        <w:rPr>
          <w:rFonts w:ascii="Calibri Light" w:hAnsi="Calibri Light" w:cs="Calibri Light"/>
          <w:sz w:val="20"/>
          <w:szCs w:val="20"/>
          <w:lang w:val="en-US"/>
        </w:rPr>
        <w:t xml:space="preserve">, in which case it is called the </w:t>
      </w:r>
      <w:proofErr w:type="spellStart"/>
      <w:r w:rsidR="000C56D4" w:rsidRPr="006C5F90">
        <w:rPr>
          <w:rFonts w:ascii="Calibri Light" w:hAnsi="Calibri Light" w:cs="Calibri Light"/>
          <w:sz w:val="20"/>
          <w:szCs w:val="20"/>
          <w:lang w:val="en-US"/>
        </w:rPr>
        <w:t>minibuffer</w:t>
      </w:r>
      <w:proofErr w:type="spellEnd"/>
      <w:r w:rsidR="008C1BDF" w:rsidRPr="006C5F90">
        <w:rPr>
          <w:rFonts w:ascii="Calibri Light" w:hAnsi="Calibri Light" w:cs="Calibri Light"/>
          <w:sz w:val="20"/>
          <w:szCs w:val="20"/>
          <w:lang w:val="en-US"/>
        </w:rPr>
        <w:t>.</w:t>
      </w:r>
    </w:p>
    <w:p w14:paraId="465F4E6A" w14:textId="77777777" w:rsidR="00B835BC" w:rsidRPr="006C5F90" w:rsidRDefault="00B835BC" w:rsidP="00693686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</w:p>
    <w:p w14:paraId="7F429527" w14:textId="66C82510" w:rsidR="00D214D6" w:rsidRPr="006C5F90" w:rsidRDefault="00293AAA" w:rsidP="00AB1F39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Emacs launch modes</w:t>
      </w:r>
    </w:p>
    <w:p w14:paraId="2945DCC3" w14:textId="77777777" w:rsidR="00B53716" w:rsidRPr="006C5F90" w:rsidRDefault="00293AAA" w:rsidP="003914BB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Terminal mode</w:t>
      </w:r>
    </w:p>
    <w:p w14:paraId="17AD6151" w14:textId="7832E2BA" w:rsidR="00293AAA" w:rsidRPr="006C5F90" w:rsidRDefault="00293AAA" w:rsidP="00B53716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Launched with emacs -Q -</w:t>
      </w:r>
      <w:proofErr w:type="spellStart"/>
      <w:r w:rsidRPr="006C5F90">
        <w:rPr>
          <w:rFonts w:ascii="Calibri Light" w:hAnsi="Calibri Light" w:cs="Calibri Light"/>
          <w:sz w:val="20"/>
          <w:szCs w:val="20"/>
          <w:lang w:val="en-US"/>
        </w:rPr>
        <w:t>n</w:t>
      </w:r>
      <w:r w:rsidR="00641460" w:rsidRPr="006C5F90">
        <w:rPr>
          <w:rFonts w:ascii="Calibri Light" w:hAnsi="Calibri Light" w:cs="Calibri Light"/>
          <w:sz w:val="20"/>
          <w:szCs w:val="20"/>
          <w:lang w:val="en-US"/>
        </w:rPr>
        <w:t>w</w:t>
      </w:r>
      <w:proofErr w:type="spellEnd"/>
    </w:p>
    <w:p w14:paraId="765D2A90" w14:textId="2FB6FACF" w:rsidR="0018246B" w:rsidRPr="006C5F90" w:rsidRDefault="0018246B" w:rsidP="0018246B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In this mode we still get menu bar, </w:t>
      </w:r>
      <w:r w:rsidR="003D10BF" w:rsidRPr="006C5F90">
        <w:rPr>
          <w:rFonts w:ascii="Calibri Light" w:hAnsi="Calibri Light" w:cs="Calibri Light"/>
          <w:sz w:val="20"/>
          <w:szCs w:val="20"/>
          <w:lang w:val="en-US"/>
        </w:rPr>
        <w:t>mode line</w:t>
      </w: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 and </w:t>
      </w:r>
      <w:r w:rsidR="00A4349C" w:rsidRPr="006C5F90">
        <w:rPr>
          <w:rFonts w:ascii="Calibri Light" w:hAnsi="Calibri Light" w:cs="Calibri Light"/>
          <w:sz w:val="20"/>
          <w:szCs w:val="20"/>
          <w:lang w:val="en-US"/>
        </w:rPr>
        <w:t>MB</w:t>
      </w: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 by default and pressing f10 brings focus to the menu bar.</w:t>
      </w:r>
    </w:p>
    <w:p w14:paraId="51E8E4CC" w14:textId="77777777" w:rsidR="003914BB" w:rsidRPr="006C5F90" w:rsidRDefault="003914BB" w:rsidP="003914BB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6A759E3E" w14:textId="77777777" w:rsidR="003914BB" w:rsidRPr="006C5F90" w:rsidRDefault="003914BB" w:rsidP="003914BB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</w:p>
    <w:p w14:paraId="080F39F7" w14:textId="77777777" w:rsidR="00D4504C" w:rsidRPr="006C5F90" w:rsidRDefault="00D4504C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1DCB0C5D" w14:textId="77777777" w:rsidR="00133778" w:rsidRPr="006C5F90" w:rsidRDefault="00133778" w:rsidP="00133778">
      <w:pPr>
        <w:rPr>
          <w:rFonts w:ascii="Calibri Light" w:hAnsi="Calibri Light" w:cs="Calibri Light"/>
          <w:sz w:val="20"/>
          <w:szCs w:val="20"/>
          <w:lang w:val="en-US"/>
        </w:rPr>
      </w:pPr>
    </w:p>
    <w:p w14:paraId="27FA3A61" w14:textId="51A7195F" w:rsidR="00133778" w:rsidRDefault="00133778" w:rsidP="00AB1F39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Cool functions</w:t>
      </w:r>
      <w:r w:rsidR="009C5FCC">
        <w:rPr>
          <w:rFonts w:ascii="Calibri Light" w:hAnsi="Calibri Light" w:cs="Calibri Light"/>
          <w:sz w:val="20"/>
          <w:szCs w:val="20"/>
          <w:lang w:val="en-US"/>
        </w:rPr>
        <w:t>/commands</w:t>
      </w:r>
    </w:p>
    <w:p w14:paraId="3D60B321" w14:textId="750D2B0E" w:rsidR="00245137" w:rsidRDefault="00245137" w:rsidP="00245137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We can write our own too but these are bundled together.</w:t>
      </w:r>
    </w:p>
    <w:p w14:paraId="5FF5BC5C" w14:textId="77777777" w:rsidR="00245137" w:rsidRPr="006C5F90" w:rsidRDefault="00245137" w:rsidP="00245137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</w:p>
    <w:p w14:paraId="15D3C030" w14:textId="23A4F91A" w:rsidR="00133778" w:rsidRPr="006C5F90" w:rsidRDefault="00EE581E" w:rsidP="00133778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Describe-symbol</w:t>
      </w:r>
      <w:r w:rsidR="001F6964" w:rsidRPr="006C5F90">
        <w:rPr>
          <w:rFonts w:ascii="Calibri Light" w:hAnsi="Calibri Light" w:cs="Calibri Light"/>
          <w:sz w:val="20"/>
          <w:szCs w:val="20"/>
          <w:lang w:val="en-US"/>
        </w:rPr>
        <w:t>: Describes a function/</w:t>
      </w:r>
      <w:proofErr w:type="spellStart"/>
      <w:r w:rsidR="001F6964" w:rsidRPr="006C5F90">
        <w:rPr>
          <w:rFonts w:ascii="Calibri Light" w:hAnsi="Calibri Light" w:cs="Calibri Light"/>
          <w:sz w:val="20"/>
          <w:szCs w:val="20"/>
          <w:lang w:val="en-US"/>
        </w:rPr>
        <w:t>keybinding</w:t>
      </w:r>
      <w:proofErr w:type="spellEnd"/>
    </w:p>
    <w:p w14:paraId="7B037BC7" w14:textId="55439E45" w:rsidR="001F6964" w:rsidRPr="006C5F90" w:rsidRDefault="001F6964" w:rsidP="00133778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Describe-bindings: Describes a </w:t>
      </w:r>
      <w:proofErr w:type="spellStart"/>
      <w:r w:rsidRPr="006C5F90">
        <w:rPr>
          <w:rFonts w:ascii="Calibri Light" w:hAnsi="Calibri Light" w:cs="Calibri Light"/>
          <w:sz w:val="20"/>
          <w:szCs w:val="20"/>
          <w:lang w:val="en-US"/>
        </w:rPr>
        <w:t>keybinding</w:t>
      </w:r>
      <w:proofErr w:type="spellEnd"/>
    </w:p>
    <w:p w14:paraId="221783DD" w14:textId="0A359101" w:rsidR="001F6964" w:rsidRDefault="001F6964" w:rsidP="00133778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Describe-Key</w:t>
      </w:r>
      <w:r w:rsidR="009C4250" w:rsidRPr="006C5F90">
        <w:rPr>
          <w:rFonts w:ascii="Calibri Light" w:hAnsi="Calibri Light" w:cs="Calibri Light"/>
          <w:sz w:val="20"/>
          <w:szCs w:val="20"/>
          <w:lang w:val="en-US"/>
        </w:rPr>
        <w:t>: Just like the function above.</w:t>
      </w:r>
    </w:p>
    <w:p w14:paraId="6920FF6D" w14:textId="276885B8" w:rsidR="00E67C61" w:rsidRDefault="00E67C61" w:rsidP="00133778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calendar</w:t>
      </w:r>
    </w:p>
    <w:p w14:paraId="0633DDBC" w14:textId="738D1975" w:rsidR="006702C7" w:rsidRPr="006C5F90" w:rsidRDefault="006702C7" w:rsidP="00133778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proofErr w:type="spellStart"/>
      <w:r>
        <w:rPr>
          <w:rFonts w:ascii="Calibri Light" w:hAnsi="Calibri Light" w:cs="Calibri Light"/>
          <w:sz w:val="20"/>
          <w:szCs w:val="20"/>
          <w:lang w:val="en-US"/>
        </w:rPr>
        <w:t>tetris</w:t>
      </w:r>
      <w:proofErr w:type="spellEnd"/>
    </w:p>
    <w:p w14:paraId="1DED0F0D" w14:textId="6B4C8DE8" w:rsidR="00133778" w:rsidRPr="006C5F90" w:rsidRDefault="007054AE" w:rsidP="00133778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proofErr w:type="spellStart"/>
      <w:proofErr w:type="gramStart"/>
      <w:r w:rsidRPr="006C5F90">
        <w:rPr>
          <w:rFonts w:ascii="Calibri Light" w:hAnsi="Calibri Light" w:cs="Calibri Light"/>
          <w:sz w:val="20"/>
          <w:szCs w:val="20"/>
          <w:lang w:val="en-US"/>
        </w:rPr>
        <w:t>eshell</w:t>
      </w:r>
      <w:proofErr w:type="spellEnd"/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 :</w:t>
      </w:r>
      <w:proofErr w:type="gramEnd"/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 Run emacs shell, it is basically bash+ emacs lisp</w:t>
      </w:r>
      <w:r w:rsidR="008B6345" w:rsidRPr="006C5F90">
        <w:rPr>
          <w:rFonts w:ascii="Calibri Light" w:hAnsi="Calibri Light" w:cs="Calibri Light"/>
          <w:sz w:val="20"/>
          <w:szCs w:val="20"/>
          <w:lang w:val="en-US"/>
        </w:rPr>
        <w:t xml:space="preserve"> so we get best of both worlds.</w:t>
      </w:r>
    </w:p>
    <w:p w14:paraId="53FEA001" w14:textId="77777777" w:rsidR="00133778" w:rsidRPr="006C5F90" w:rsidRDefault="00133778" w:rsidP="00133778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</w:p>
    <w:p w14:paraId="45A19424" w14:textId="349DE22A" w:rsidR="00B53716" w:rsidRDefault="00290186" w:rsidP="00AB1F39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Windows and Frames</w:t>
      </w:r>
    </w:p>
    <w:p w14:paraId="4E0A32B8" w14:textId="6744C70E" w:rsidR="004B46E5" w:rsidRDefault="004B46E5" w:rsidP="004B46E5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A </w:t>
      </w:r>
      <w:r w:rsidR="002B0BA7">
        <w:rPr>
          <w:rFonts w:ascii="Calibri Light" w:hAnsi="Calibri Light" w:cs="Calibri Light"/>
          <w:sz w:val="20"/>
          <w:szCs w:val="20"/>
          <w:lang w:val="en-US"/>
        </w:rPr>
        <w:t>‘window’ in emacs is a pane, it simply holds one or more frames,</w:t>
      </w:r>
      <w:r w:rsidR="005D164C">
        <w:rPr>
          <w:rFonts w:ascii="Calibri Light" w:hAnsi="Calibri Light" w:cs="Calibri Light"/>
          <w:sz w:val="20"/>
          <w:szCs w:val="20"/>
          <w:lang w:val="en-US"/>
        </w:rPr>
        <w:t xml:space="preserve"> and each frame has exactly 1 buffer in it. A frame is </w:t>
      </w:r>
      <w:r w:rsidR="00261400">
        <w:rPr>
          <w:rFonts w:ascii="Calibri Light" w:hAnsi="Calibri Light" w:cs="Calibri Light"/>
          <w:sz w:val="20"/>
          <w:szCs w:val="20"/>
          <w:lang w:val="en-US"/>
        </w:rPr>
        <w:t xml:space="preserve">the part that holds a buffer, where a buffer is an editable </w:t>
      </w:r>
      <w:proofErr w:type="spellStart"/>
      <w:r w:rsidR="00261400">
        <w:rPr>
          <w:rFonts w:ascii="Calibri Light" w:hAnsi="Calibri Light" w:cs="Calibri Light"/>
          <w:sz w:val="20"/>
          <w:szCs w:val="20"/>
          <w:lang w:val="en-US"/>
        </w:rPr>
        <w:t>textpad</w:t>
      </w:r>
      <w:proofErr w:type="spellEnd"/>
      <w:r w:rsidR="00261400">
        <w:rPr>
          <w:rFonts w:ascii="Calibri Light" w:hAnsi="Calibri Light" w:cs="Calibri Light"/>
          <w:sz w:val="20"/>
          <w:szCs w:val="20"/>
          <w:lang w:val="en-US"/>
        </w:rPr>
        <w:t xml:space="preserve">. </w:t>
      </w:r>
    </w:p>
    <w:p w14:paraId="5213ED26" w14:textId="77777777" w:rsidR="001F5B4F" w:rsidRDefault="001F5B4F" w:rsidP="004B46E5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</w:p>
    <w:p w14:paraId="3C0B7797" w14:textId="578A0148" w:rsidR="001F5B4F" w:rsidRPr="008D43A8" w:rsidRDefault="001F5B4F" w:rsidP="008D43A8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 w:rsidRPr="001F5B4F">
        <w:rPr>
          <w:rFonts w:ascii="Calibri Light" w:hAnsi="Calibri Light" w:cs="Calibri Light"/>
          <w:noProof/>
          <w:sz w:val="20"/>
          <w:szCs w:val="20"/>
          <w:lang w:val="en-US"/>
        </w:rPr>
        <w:drawing>
          <wp:inline distT="0" distB="0" distL="0" distR="0" wp14:anchorId="674F5AFA" wp14:editId="7EA769B6">
            <wp:extent cx="3290455" cy="2252573"/>
            <wp:effectExtent l="0" t="0" r="5715" b="0"/>
            <wp:docPr id="117984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461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9819" cy="22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F6BF" w14:textId="34BDB876" w:rsidR="001F5B4F" w:rsidRDefault="00447EF7" w:rsidP="004B46E5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Here we have 3 windows, each with 1 frame and 1 buffer.</w:t>
      </w:r>
    </w:p>
    <w:p w14:paraId="46BBAC69" w14:textId="77777777" w:rsidR="008D43A8" w:rsidRDefault="008D43A8" w:rsidP="004B46E5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</w:p>
    <w:p w14:paraId="0A040161" w14:textId="63E8C089" w:rsidR="00290186" w:rsidRDefault="008D43A8" w:rsidP="004F084B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Each frame can display the same buffer or different buffers.</w:t>
      </w:r>
      <w:r w:rsidR="0032239E">
        <w:rPr>
          <w:rFonts w:ascii="Calibri Light" w:hAnsi="Calibri Light" w:cs="Calibri Light"/>
          <w:sz w:val="20"/>
          <w:szCs w:val="20"/>
          <w:lang w:val="en-US"/>
        </w:rPr>
        <w:t xml:space="preserve"> We can change what buffer is open in a frame </w:t>
      </w:r>
      <w:r w:rsidR="006A724A">
        <w:rPr>
          <w:rFonts w:ascii="Calibri Light" w:hAnsi="Calibri Light" w:cs="Calibri Light"/>
          <w:sz w:val="20"/>
          <w:szCs w:val="20"/>
          <w:lang w:val="en-US"/>
        </w:rPr>
        <w:t>too.</w:t>
      </w:r>
    </w:p>
    <w:p w14:paraId="4FB78BE0" w14:textId="77777777" w:rsidR="00E414EC" w:rsidRDefault="00E414EC" w:rsidP="004F084B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</w:p>
    <w:p w14:paraId="2B448087" w14:textId="1FFF772F" w:rsidR="00E414EC" w:rsidRPr="006C5F90" w:rsidRDefault="00E414EC" w:rsidP="004F084B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The use of multiple frames per window is that we can bundle related frames together and </w:t>
      </w:r>
      <w:r w:rsidR="00866455">
        <w:rPr>
          <w:rFonts w:ascii="Calibri Light" w:hAnsi="Calibri Light" w:cs="Calibri Light"/>
          <w:sz w:val="20"/>
          <w:szCs w:val="20"/>
          <w:lang w:val="en-US"/>
        </w:rPr>
        <w:t>use them around.</w:t>
      </w:r>
      <w:r w:rsidR="0032239E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</w:p>
    <w:p w14:paraId="4E44B96A" w14:textId="77777777" w:rsidR="0081127E" w:rsidRPr="00041E4A" w:rsidRDefault="0081127E" w:rsidP="00041E4A">
      <w:pPr>
        <w:rPr>
          <w:rFonts w:ascii="Calibri Light" w:hAnsi="Calibri Light" w:cs="Calibri Light"/>
          <w:sz w:val="20"/>
          <w:szCs w:val="20"/>
          <w:lang w:val="en-US"/>
        </w:rPr>
      </w:pPr>
    </w:p>
    <w:p w14:paraId="2D9064E6" w14:textId="121517F4" w:rsidR="00D86C62" w:rsidRPr="006C5F90" w:rsidRDefault="00386E60" w:rsidP="00AB1F39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Buffer</w:t>
      </w:r>
    </w:p>
    <w:p w14:paraId="5395351F" w14:textId="5FCE852B" w:rsidR="008D21C5" w:rsidRDefault="00D86C62" w:rsidP="00D86C62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Contains data (usually text) and </w:t>
      </w:r>
      <w:r w:rsidR="009149F7" w:rsidRPr="006C5F90">
        <w:rPr>
          <w:rFonts w:ascii="Calibri Light" w:hAnsi="Calibri Light" w:cs="Calibri Light"/>
          <w:sz w:val="20"/>
          <w:szCs w:val="20"/>
          <w:lang w:val="en-US"/>
        </w:rPr>
        <w:t>allows viewing/editing it.</w:t>
      </w:r>
      <w:r w:rsidR="00DB0877" w:rsidRPr="006C5F90">
        <w:rPr>
          <w:rFonts w:ascii="Calibri Light" w:hAnsi="Calibri Light" w:cs="Calibri Light"/>
          <w:sz w:val="20"/>
          <w:szCs w:val="20"/>
          <w:lang w:val="en-US"/>
        </w:rPr>
        <w:t xml:space="preserve"> Every emacs window has at-least </w:t>
      </w:r>
      <w:r w:rsidR="00A245AC" w:rsidRPr="006C5F90">
        <w:rPr>
          <w:rFonts w:ascii="Calibri Light" w:hAnsi="Calibri Light" w:cs="Calibri Light"/>
          <w:sz w:val="20"/>
          <w:szCs w:val="20"/>
          <w:lang w:val="en-US"/>
        </w:rPr>
        <w:t>1 frame and every frame has 1 buffer open.</w:t>
      </w:r>
    </w:p>
    <w:p w14:paraId="57499EA4" w14:textId="7DE9FD41" w:rsidR="0021782B" w:rsidRDefault="00B43057" w:rsidP="00D86C62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Buffers aren’t just there as </w:t>
      </w:r>
      <w:proofErr w:type="spellStart"/>
      <w:r>
        <w:rPr>
          <w:rFonts w:ascii="Calibri Light" w:hAnsi="Calibri Light" w:cs="Calibri Light"/>
          <w:sz w:val="20"/>
          <w:szCs w:val="20"/>
          <w:lang w:val="en-US"/>
        </w:rPr>
        <w:t>textpads</w:t>
      </w:r>
      <w:proofErr w:type="spellEnd"/>
      <w:r>
        <w:rPr>
          <w:rFonts w:ascii="Calibri Light" w:hAnsi="Calibri Light" w:cs="Calibri Light"/>
          <w:sz w:val="20"/>
          <w:szCs w:val="20"/>
          <w:lang w:val="en-US"/>
        </w:rPr>
        <w:t xml:space="preserve">, they can be </w:t>
      </w:r>
      <w:proofErr w:type="spellStart"/>
      <w:r>
        <w:rPr>
          <w:rFonts w:ascii="Calibri Light" w:hAnsi="Calibri Light" w:cs="Calibri Light"/>
          <w:sz w:val="20"/>
          <w:szCs w:val="20"/>
          <w:lang w:val="en-US"/>
        </w:rPr>
        <w:t>be</w:t>
      </w:r>
      <w:proofErr w:type="spellEnd"/>
      <w:r>
        <w:rPr>
          <w:rFonts w:ascii="Calibri Light" w:hAnsi="Calibri Light" w:cs="Calibri Light"/>
          <w:sz w:val="20"/>
          <w:szCs w:val="20"/>
          <w:lang w:val="en-US"/>
        </w:rPr>
        <w:t xml:space="preserve"> interactive like a terminal too and hold custom functionality.</w:t>
      </w:r>
    </w:p>
    <w:p w14:paraId="03063A6C" w14:textId="77777777" w:rsidR="00A931E9" w:rsidRPr="006C5F90" w:rsidRDefault="00A931E9" w:rsidP="00D86C62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</w:p>
    <w:p w14:paraId="24C56FC1" w14:textId="4704BD69" w:rsidR="009A4495" w:rsidRDefault="009A4495" w:rsidP="00D86C62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There are 3 buffers that always open up by default</w:t>
      </w:r>
    </w:p>
    <w:p w14:paraId="3F3D3BCD" w14:textId="77777777" w:rsidR="00A37541" w:rsidRPr="006C5F90" w:rsidRDefault="00A37541" w:rsidP="00D86C62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</w:p>
    <w:p w14:paraId="77280466" w14:textId="403C9098" w:rsidR="009A4495" w:rsidRPr="006C5F90" w:rsidRDefault="009A4495" w:rsidP="009A4495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*scratch*</w:t>
      </w:r>
    </w:p>
    <w:p w14:paraId="37252175" w14:textId="2D2F5073" w:rsidR="009A4495" w:rsidRPr="006C5F90" w:rsidRDefault="009A4495" w:rsidP="009A4495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Temporary buffer that allows us to use it as </w:t>
      </w:r>
      <w:r w:rsidR="007F78EF" w:rsidRPr="006C5F90">
        <w:rPr>
          <w:rFonts w:ascii="Calibri Light" w:hAnsi="Calibri Light" w:cs="Calibri Light"/>
          <w:sz w:val="20"/>
          <w:szCs w:val="20"/>
          <w:lang w:val="en-US"/>
        </w:rPr>
        <w:t>temporary text storage.</w:t>
      </w:r>
    </w:p>
    <w:p w14:paraId="53A48213" w14:textId="60D6B252" w:rsidR="009A4495" w:rsidRPr="006C5F90" w:rsidRDefault="009A4495" w:rsidP="009A4495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*Messages*</w:t>
      </w:r>
    </w:p>
    <w:p w14:paraId="041B3370" w14:textId="0612C910" w:rsidR="007F78EF" w:rsidRPr="006C5F90" w:rsidRDefault="007F78EF" w:rsidP="007F78EF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lastRenderedPageBreak/>
        <w:t>Prints all emacs debug messages.</w:t>
      </w:r>
    </w:p>
    <w:p w14:paraId="06632BF1" w14:textId="33B106B8" w:rsidR="009A4495" w:rsidRPr="006C5F90" w:rsidRDefault="009A4495" w:rsidP="009A4495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*Warnings*</w:t>
      </w:r>
    </w:p>
    <w:p w14:paraId="1B9D66DE" w14:textId="2B3891FB" w:rsidR="007F78EF" w:rsidRPr="006C5F90" w:rsidRDefault="007F78EF" w:rsidP="007F78EF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Prints all warnings.</w:t>
      </w:r>
    </w:p>
    <w:p w14:paraId="49DBB29F" w14:textId="2EB6A0D4" w:rsidR="007F78EF" w:rsidRPr="006C5F90" w:rsidRDefault="007F78EF" w:rsidP="003216F0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226960F1" w14:textId="77777777" w:rsidR="00987DDE" w:rsidRPr="006C5F90" w:rsidRDefault="00987DDE" w:rsidP="00987DDE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4D92D8E5" w14:textId="3CAE7AFE" w:rsidR="00386E60" w:rsidRPr="006C5F90" w:rsidRDefault="00397A1D" w:rsidP="00AB1F39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Major and Minor Mode</w:t>
      </w:r>
    </w:p>
    <w:p w14:paraId="04CC6830" w14:textId="34B25231" w:rsidR="00000BC9" w:rsidRPr="006C5F90" w:rsidRDefault="00000BC9" w:rsidP="00000BC9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Every buffer has a single major mode, this defines what type of file the buffer is treating it as. Like .</w:t>
      </w:r>
      <w:proofErr w:type="spellStart"/>
      <w:r w:rsidRPr="006C5F90">
        <w:rPr>
          <w:rFonts w:ascii="Calibri Light" w:hAnsi="Calibri Light" w:cs="Calibri Light"/>
          <w:sz w:val="20"/>
          <w:szCs w:val="20"/>
          <w:lang w:val="en-US"/>
        </w:rPr>
        <w:t>py</w:t>
      </w:r>
      <w:proofErr w:type="spellEnd"/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 files or .</w:t>
      </w:r>
      <w:proofErr w:type="spellStart"/>
      <w:r w:rsidR="007B706B" w:rsidRPr="006C5F90">
        <w:rPr>
          <w:rFonts w:ascii="Calibri Light" w:hAnsi="Calibri Light" w:cs="Calibri Light"/>
          <w:sz w:val="20"/>
          <w:szCs w:val="20"/>
          <w:lang w:val="en-US"/>
        </w:rPr>
        <w:t>js</w:t>
      </w:r>
      <w:proofErr w:type="spellEnd"/>
      <w:r w:rsidR="007B706B" w:rsidRPr="006C5F90">
        <w:rPr>
          <w:rFonts w:ascii="Calibri Light" w:hAnsi="Calibri Light" w:cs="Calibri Light"/>
          <w:sz w:val="20"/>
          <w:szCs w:val="20"/>
          <w:lang w:val="en-US"/>
        </w:rPr>
        <w:t xml:space="preserve"> files and so the major mode for them would be the Python mode or JS mode.</w:t>
      </w:r>
      <w:r w:rsidR="00770CD8" w:rsidRPr="006C5F90">
        <w:rPr>
          <w:rFonts w:ascii="Calibri Light" w:hAnsi="Calibri Light" w:cs="Calibri Light"/>
          <w:sz w:val="20"/>
          <w:szCs w:val="20"/>
          <w:lang w:val="en-US"/>
        </w:rPr>
        <w:t xml:space="preserve"> These allow different types of syntax highlighting, code completion etc.</w:t>
      </w:r>
      <w:r w:rsidR="00C4258E">
        <w:rPr>
          <w:rFonts w:ascii="Calibri Light" w:hAnsi="Calibri Light" w:cs="Calibri Light"/>
          <w:sz w:val="20"/>
          <w:szCs w:val="20"/>
          <w:lang w:val="en-US"/>
        </w:rPr>
        <w:t xml:space="preserve"> By default, if no major mode is specified then the “fundamental mode” is activated for a buffer, which is a plain text editor</w:t>
      </w:r>
      <w:r w:rsidR="003E670B">
        <w:rPr>
          <w:rFonts w:ascii="Calibri Light" w:hAnsi="Calibri Light" w:cs="Calibri Light"/>
          <w:sz w:val="20"/>
          <w:szCs w:val="20"/>
          <w:lang w:val="en-US"/>
        </w:rPr>
        <w:t xml:space="preserve"> major mode.</w:t>
      </w:r>
      <w:r w:rsidR="00006355">
        <w:rPr>
          <w:rFonts w:ascii="Calibri Light" w:hAnsi="Calibri Light" w:cs="Calibri Light"/>
          <w:sz w:val="20"/>
          <w:szCs w:val="20"/>
          <w:lang w:val="en-US"/>
        </w:rPr>
        <w:t xml:space="preserve"> We can always change the major mode for a buffer at any time.</w:t>
      </w:r>
    </w:p>
    <w:p w14:paraId="21529ABD" w14:textId="77777777" w:rsidR="00770CD8" w:rsidRPr="006C5F90" w:rsidRDefault="00770CD8" w:rsidP="00000BC9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</w:p>
    <w:p w14:paraId="25DF0481" w14:textId="4E2E3A4C" w:rsidR="00397A1D" w:rsidRPr="006C5F90" w:rsidRDefault="00EB0D29" w:rsidP="001F15DE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A buffer can have multiple minor modes, these affect how a single line is formatted/highlighted. Like </w:t>
      </w:r>
      <w:r w:rsidR="001C133A" w:rsidRPr="006C5F90">
        <w:rPr>
          <w:rFonts w:ascii="Calibri Light" w:hAnsi="Calibri Light" w:cs="Calibri Light"/>
          <w:sz w:val="20"/>
          <w:szCs w:val="20"/>
          <w:lang w:val="en-US"/>
        </w:rPr>
        <w:t>hl-line-mode, the highlight line mode, when enabled highlights current cursor line.</w:t>
      </w:r>
      <w:r w:rsidR="008F1107" w:rsidRPr="006C5F90">
        <w:rPr>
          <w:rFonts w:ascii="Calibri Light" w:hAnsi="Calibri Light" w:cs="Calibri Light"/>
          <w:sz w:val="20"/>
          <w:szCs w:val="20"/>
          <w:lang w:val="en-US"/>
        </w:rPr>
        <w:t xml:space="preserve"> There are global minor modes too, which enable a minor mode for all buffers.</w:t>
      </w:r>
    </w:p>
    <w:p w14:paraId="5620348D" w14:textId="77777777" w:rsidR="001F15DE" w:rsidRPr="006C5F90" w:rsidRDefault="001F15DE" w:rsidP="001F15DE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</w:p>
    <w:p w14:paraId="33F17380" w14:textId="224710E1" w:rsidR="001F15DE" w:rsidRDefault="000A0117" w:rsidP="001F15DE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Configuration</w:t>
      </w:r>
    </w:p>
    <w:p w14:paraId="4D199196" w14:textId="5EFAE7BB" w:rsidR="002D138F" w:rsidRDefault="002D138F" w:rsidP="002D138F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There are 2 ways to configure/customize emacs, the first is through the usage of customize command which </w:t>
      </w:r>
      <w:r w:rsidR="00554B12">
        <w:rPr>
          <w:rFonts w:ascii="Calibri Light" w:hAnsi="Calibri Light" w:cs="Calibri Light"/>
          <w:sz w:val="20"/>
          <w:szCs w:val="20"/>
          <w:lang w:val="en-US"/>
        </w:rPr>
        <w:t xml:space="preserve">presents a buffer with all the customization options and we can give them values. </w:t>
      </w:r>
    </w:p>
    <w:p w14:paraId="6BF6B542" w14:textId="77777777" w:rsidR="00554B12" w:rsidRDefault="00554B12" w:rsidP="002D138F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</w:p>
    <w:p w14:paraId="335A1796" w14:textId="440AC364" w:rsidR="00554B12" w:rsidRDefault="00554B12" w:rsidP="002D138F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The other is through the usage of </w:t>
      </w:r>
      <w:proofErr w:type="gramStart"/>
      <w:r>
        <w:rPr>
          <w:rFonts w:ascii="Calibri Light" w:hAnsi="Calibri Light" w:cs="Calibri Light"/>
          <w:sz w:val="20"/>
          <w:szCs w:val="20"/>
          <w:lang w:val="en-US"/>
        </w:rPr>
        <w:t>an .</w:t>
      </w:r>
      <w:proofErr w:type="spellStart"/>
      <w:r>
        <w:rPr>
          <w:rFonts w:ascii="Calibri Light" w:hAnsi="Calibri Light" w:cs="Calibri Light"/>
          <w:sz w:val="20"/>
          <w:szCs w:val="20"/>
          <w:lang w:val="en-US"/>
        </w:rPr>
        <w:t>el</w:t>
      </w:r>
      <w:proofErr w:type="spellEnd"/>
      <w:proofErr w:type="gramEnd"/>
      <w:r>
        <w:rPr>
          <w:rFonts w:ascii="Calibri Light" w:hAnsi="Calibri Light" w:cs="Calibri Light"/>
          <w:sz w:val="20"/>
          <w:szCs w:val="20"/>
          <w:lang w:val="en-US"/>
        </w:rPr>
        <w:t xml:space="preserve"> file.</w:t>
      </w:r>
    </w:p>
    <w:p w14:paraId="4CB2351F" w14:textId="77777777" w:rsidR="002D138F" w:rsidRPr="006C5F90" w:rsidRDefault="002D138F" w:rsidP="002D138F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</w:p>
    <w:p w14:paraId="77AB8963" w14:textId="0C158E5F" w:rsidR="00567887" w:rsidRPr="006C5F90" w:rsidRDefault="00567887" w:rsidP="00567887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Emacs automatically picks up </w:t>
      </w:r>
      <w:proofErr w:type="gramStart"/>
      <w:r w:rsidRPr="006C5F90">
        <w:rPr>
          <w:rFonts w:ascii="Calibri Light" w:hAnsi="Calibri Light" w:cs="Calibri Light"/>
          <w:sz w:val="20"/>
          <w:szCs w:val="20"/>
          <w:lang w:val="en-US"/>
        </w:rPr>
        <w:t>a .</w:t>
      </w:r>
      <w:proofErr w:type="spellStart"/>
      <w:r w:rsidRPr="006C5F90">
        <w:rPr>
          <w:rFonts w:ascii="Calibri Light" w:hAnsi="Calibri Light" w:cs="Calibri Light"/>
          <w:sz w:val="20"/>
          <w:szCs w:val="20"/>
          <w:lang w:val="en-US"/>
        </w:rPr>
        <w:t>el</w:t>
      </w:r>
      <w:proofErr w:type="spellEnd"/>
      <w:proofErr w:type="gramEnd"/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 (emacs lisp) file at the start and then runs it to apply configuration each time it starts. We can define our file like so and emacs will </w:t>
      </w:r>
      <w:r w:rsidR="005046BC" w:rsidRPr="006C5F90">
        <w:rPr>
          <w:rFonts w:ascii="Calibri Light" w:hAnsi="Calibri Light" w:cs="Calibri Light"/>
          <w:sz w:val="20"/>
          <w:szCs w:val="20"/>
          <w:lang w:val="en-US"/>
        </w:rPr>
        <w:t xml:space="preserve">customize itself with it. By convention, this file is named </w:t>
      </w:r>
      <w:proofErr w:type="spellStart"/>
      <w:r w:rsidR="005046BC" w:rsidRPr="006C5F90">
        <w:rPr>
          <w:rFonts w:ascii="Calibri Light" w:hAnsi="Calibri Light" w:cs="Calibri Light"/>
          <w:sz w:val="20"/>
          <w:szCs w:val="20"/>
          <w:lang w:val="en-US"/>
        </w:rPr>
        <w:t>init.el</w:t>
      </w:r>
      <w:proofErr w:type="spellEnd"/>
      <w:r w:rsidR="005046BC" w:rsidRPr="006C5F90">
        <w:rPr>
          <w:rFonts w:ascii="Calibri Light" w:hAnsi="Calibri Light" w:cs="Calibri Light"/>
          <w:sz w:val="20"/>
          <w:szCs w:val="20"/>
          <w:lang w:val="en-US"/>
        </w:rPr>
        <w:t>.</w:t>
      </w:r>
    </w:p>
    <w:p w14:paraId="4A9FDEF2" w14:textId="45A3662B" w:rsidR="005046BC" w:rsidRPr="006C5F90" w:rsidRDefault="005046BC" w:rsidP="00567887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However, the file must be at the HOME </w:t>
      </w:r>
      <w:r w:rsidR="009861BA" w:rsidRPr="006C5F90">
        <w:rPr>
          <w:rFonts w:ascii="Calibri Light" w:hAnsi="Calibri Light" w:cs="Calibri Light"/>
          <w:sz w:val="20"/>
          <w:szCs w:val="20"/>
          <w:lang w:val="en-US"/>
        </w:rPr>
        <w:t xml:space="preserve">directory, which is determined through </w:t>
      </w:r>
      <w:r w:rsidR="009A6973" w:rsidRPr="006C5F90">
        <w:rPr>
          <w:rFonts w:ascii="Calibri Light" w:hAnsi="Calibri Light" w:cs="Calibri Light"/>
          <w:sz w:val="20"/>
          <w:szCs w:val="20"/>
          <w:lang w:val="en-US"/>
        </w:rPr>
        <w:t>a few steps. But basically, this location will always work, ~</w:t>
      </w:r>
      <w:proofErr w:type="gramStart"/>
      <w:r w:rsidR="009A6973" w:rsidRPr="006C5F90">
        <w:rPr>
          <w:rFonts w:ascii="Calibri Light" w:hAnsi="Calibri Light" w:cs="Calibri Light"/>
          <w:sz w:val="20"/>
          <w:szCs w:val="20"/>
          <w:lang w:val="en-US"/>
        </w:rPr>
        <w:t>/.</w:t>
      </w:r>
      <w:proofErr w:type="spellStart"/>
      <w:r w:rsidR="009A6973" w:rsidRPr="006C5F90">
        <w:rPr>
          <w:rFonts w:ascii="Calibri Light" w:hAnsi="Calibri Light" w:cs="Calibri Light"/>
          <w:sz w:val="20"/>
          <w:szCs w:val="20"/>
          <w:lang w:val="en-US"/>
        </w:rPr>
        <w:t>emacs</w:t>
      </w:r>
      <w:proofErr w:type="gramEnd"/>
      <w:r w:rsidR="009A6973" w:rsidRPr="006C5F90">
        <w:rPr>
          <w:rFonts w:ascii="Calibri Light" w:hAnsi="Calibri Light" w:cs="Calibri Light"/>
          <w:sz w:val="20"/>
          <w:szCs w:val="20"/>
          <w:lang w:val="en-US"/>
        </w:rPr>
        <w:t>.d</w:t>
      </w:r>
      <w:proofErr w:type="spellEnd"/>
      <w:r w:rsidR="009A6973" w:rsidRPr="006C5F90">
        <w:rPr>
          <w:rFonts w:ascii="Calibri Light" w:hAnsi="Calibri Light" w:cs="Calibri Light"/>
          <w:sz w:val="20"/>
          <w:szCs w:val="20"/>
          <w:lang w:val="en-US"/>
        </w:rPr>
        <w:t>/</w:t>
      </w:r>
    </w:p>
    <w:p w14:paraId="6A7CFE27" w14:textId="03402536" w:rsidR="00056EF8" w:rsidRDefault="00056EF8" w:rsidP="00567887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In windows, </w:t>
      </w:r>
      <w:r w:rsidR="003E41F6" w:rsidRPr="006C5F90">
        <w:rPr>
          <w:rFonts w:ascii="Calibri Light" w:hAnsi="Calibri Light" w:cs="Calibri Light"/>
          <w:sz w:val="20"/>
          <w:szCs w:val="20"/>
          <w:lang w:val="en-US"/>
        </w:rPr>
        <w:t xml:space="preserve">‘~’ </w:t>
      </w:r>
      <w:r w:rsidRPr="006C5F90">
        <w:rPr>
          <w:rFonts w:ascii="Calibri Light" w:hAnsi="Calibri Light" w:cs="Calibri Light"/>
          <w:sz w:val="20"/>
          <w:szCs w:val="20"/>
          <w:lang w:val="en-US"/>
        </w:rPr>
        <w:t>is %</w:t>
      </w:r>
      <w:proofErr w:type="spellStart"/>
      <w:r w:rsidRPr="006C5F90">
        <w:rPr>
          <w:rFonts w:ascii="Calibri Light" w:hAnsi="Calibri Light" w:cs="Calibri Light"/>
          <w:sz w:val="20"/>
          <w:szCs w:val="20"/>
          <w:lang w:val="en-US"/>
        </w:rPr>
        <w:t>appdata</w:t>
      </w:r>
      <w:proofErr w:type="spellEnd"/>
      <w:r w:rsidRPr="006C5F90">
        <w:rPr>
          <w:rFonts w:ascii="Calibri Light" w:hAnsi="Calibri Light" w:cs="Calibri Light"/>
          <w:sz w:val="20"/>
          <w:szCs w:val="20"/>
          <w:lang w:val="en-US"/>
        </w:rPr>
        <w:t>%/</w:t>
      </w:r>
      <w:r w:rsidR="003E41F6" w:rsidRPr="006C5F90">
        <w:rPr>
          <w:rFonts w:ascii="Calibri Light" w:hAnsi="Calibri Light" w:cs="Calibri Light"/>
          <w:sz w:val="20"/>
          <w:szCs w:val="20"/>
          <w:lang w:val="en-US"/>
        </w:rPr>
        <w:t>Roaming/</w:t>
      </w:r>
    </w:p>
    <w:p w14:paraId="36753A3E" w14:textId="6B7AD8E7" w:rsidR="00104D97" w:rsidRPr="006C5F90" w:rsidRDefault="00104D97" w:rsidP="00567887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or we can set a “HOME” environment variable and give it the location of </w:t>
      </w:r>
      <w:r w:rsidR="00863038">
        <w:rPr>
          <w:rFonts w:ascii="Calibri Light" w:hAnsi="Calibri Light" w:cs="Calibri Light"/>
          <w:sz w:val="20"/>
          <w:szCs w:val="20"/>
          <w:lang w:val="en-US"/>
        </w:rPr>
        <w:t>anywhere, generally its C:/Users/%USERNAME/</w:t>
      </w:r>
    </w:p>
    <w:p w14:paraId="08CDEE15" w14:textId="36612C12" w:rsidR="003E41F6" w:rsidRPr="006C5F90" w:rsidRDefault="003E41F6" w:rsidP="003E41F6">
      <w:pPr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ab/>
        <w:t xml:space="preserve">So we can create an </w:t>
      </w:r>
      <w:proofErr w:type="spellStart"/>
      <w:proofErr w:type="gramStart"/>
      <w:r w:rsidR="0029585B" w:rsidRPr="006C5F90">
        <w:rPr>
          <w:rFonts w:ascii="Calibri Light" w:hAnsi="Calibri Light" w:cs="Calibri Light"/>
          <w:sz w:val="20"/>
          <w:szCs w:val="20"/>
          <w:lang w:val="en-US"/>
        </w:rPr>
        <w:t>init.el</w:t>
      </w:r>
      <w:proofErr w:type="spellEnd"/>
      <w:proofErr w:type="gramEnd"/>
      <w:r w:rsidR="0029585B" w:rsidRPr="006C5F90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Pr="006C5F90">
        <w:rPr>
          <w:rFonts w:ascii="Calibri Light" w:hAnsi="Calibri Light" w:cs="Calibri Light"/>
          <w:sz w:val="20"/>
          <w:szCs w:val="20"/>
          <w:lang w:val="en-US"/>
        </w:rPr>
        <w:t>file here.</w:t>
      </w:r>
    </w:p>
    <w:p w14:paraId="6AA34E7D" w14:textId="77777777" w:rsidR="00634108" w:rsidRPr="006C5F90" w:rsidRDefault="0029585B" w:rsidP="00634108">
      <w:pPr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ab/>
        <w:t xml:space="preserve">Sample </w:t>
      </w:r>
      <w:proofErr w:type="spellStart"/>
      <w:r w:rsidRPr="006C5F90">
        <w:rPr>
          <w:rFonts w:ascii="Calibri Light" w:hAnsi="Calibri Light" w:cs="Calibri Light"/>
          <w:sz w:val="20"/>
          <w:szCs w:val="20"/>
          <w:lang w:val="en-US"/>
        </w:rPr>
        <w:t>init</w:t>
      </w:r>
      <w:proofErr w:type="spellEnd"/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 file,</w:t>
      </w:r>
    </w:p>
    <w:p w14:paraId="7DEA27AB" w14:textId="77777777" w:rsidR="00F50A06" w:rsidRDefault="00F50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9112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;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t 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</w:p>
    <w:p w14:paraId="1B00C029" w14:textId="77777777" w:rsidR="00F50A06" w:rsidRDefault="00F50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9112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etq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inhibi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artu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message t</w:t>
      </w:r>
    </w:p>
    <w:p w14:paraId="06D8B43F" w14:textId="77777777" w:rsidR="00F50A06" w:rsidRDefault="00F50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9112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vi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ell 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879613" w14:textId="77777777" w:rsidR="00F50A06" w:rsidRDefault="00F50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9112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ool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a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mode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69531CA" w14:textId="77777777" w:rsidR="00F50A06" w:rsidRDefault="00F50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9112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global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displa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number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mode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4A3F8E3" w14:textId="77777777" w:rsidR="00F50A06" w:rsidRDefault="00F50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9112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ad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theme </w:t>
      </w:r>
      <w:r>
        <w:rPr>
          <w:rFonts w:ascii="Consolas" w:hAnsi="Consolas" w:cs="Courier New"/>
          <w:color w:val="008800"/>
          <w:sz w:val="17"/>
          <w:szCs w:val="17"/>
        </w:rPr>
        <w:t>'modus-vivendi t)</w:t>
      </w:r>
    </w:p>
    <w:p w14:paraId="218FE286" w14:textId="77777777" w:rsidR="00F50A06" w:rsidRDefault="00F50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9112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set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-frame-font "Cascadia Mono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mi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12" nil t)</w:t>
      </w:r>
    </w:p>
    <w:p w14:paraId="7B4DC7EF" w14:textId="77777777" w:rsidR="00630726" w:rsidRDefault="006307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9112203"/>
        <w:rPr>
          <w:rFonts w:ascii="Consolas" w:hAnsi="Consolas" w:cs="Courier New"/>
          <w:color w:val="008800"/>
          <w:sz w:val="17"/>
          <w:szCs w:val="17"/>
        </w:rPr>
      </w:pPr>
    </w:p>
    <w:p w14:paraId="27F20227" w14:textId="7158EB74" w:rsidR="00F50A06" w:rsidRDefault="00F50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9112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(require '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ba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A4952FC" w14:textId="77777777" w:rsidR="00F50A06" w:rsidRDefault="00F50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9112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ua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mode 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F95FFE7" w14:textId="6379320D" w:rsidR="00634108" w:rsidRPr="00630726" w:rsidRDefault="00F50A06" w:rsidP="006307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911220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666600"/>
          <w:sz w:val="17"/>
          <w:szCs w:val="17"/>
        </w:rPr>
        <w:t>;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enables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mode each time emacs opens</w:t>
      </w:r>
    </w:p>
    <w:p w14:paraId="081F04C1" w14:textId="6E51D7D2" w:rsidR="005046BC" w:rsidRPr="006C5F90" w:rsidRDefault="006A06A2" w:rsidP="00630726">
      <w:pPr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color w:val="008800"/>
          <w:sz w:val="20"/>
          <w:szCs w:val="20"/>
        </w:rPr>
        <w:t> </w:t>
      </w:r>
    </w:p>
    <w:p w14:paraId="34C7C118" w14:textId="57D4C48E" w:rsidR="000A0117" w:rsidRDefault="00075758" w:rsidP="002307C5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In doom emacs, doom/</w:t>
      </w:r>
      <w:r w:rsidR="000F4272" w:rsidRPr="000F4272">
        <w:rPr>
          <w:rFonts w:ascii="Calibri Light" w:hAnsi="Calibri Light" w:cs="Calibri Light"/>
          <w:sz w:val="20"/>
          <w:szCs w:val="20"/>
          <w:lang w:val="en-US"/>
        </w:rPr>
        <w:t>find-file-in-private-config</w:t>
      </w:r>
      <w:r w:rsidR="000F4272">
        <w:rPr>
          <w:rFonts w:ascii="Calibri Light" w:hAnsi="Calibri Light" w:cs="Calibri Light"/>
          <w:sz w:val="20"/>
          <w:szCs w:val="20"/>
          <w:lang w:val="en-US"/>
        </w:rPr>
        <w:t xml:space="preserve"> shows the config files that are being used. </w:t>
      </w:r>
    </w:p>
    <w:p w14:paraId="51F97C6D" w14:textId="2F5185DD" w:rsidR="000F4272" w:rsidRDefault="0049591D" w:rsidP="002307C5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In doom emacs, </w:t>
      </w:r>
    </w:p>
    <w:p w14:paraId="37AB1DA5" w14:textId="5E6E6F50" w:rsidR="00BB7484" w:rsidRDefault="00BB7484" w:rsidP="00BB7484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proofErr w:type="spellStart"/>
      <w:proofErr w:type="gramStart"/>
      <w:r>
        <w:rPr>
          <w:rFonts w:ascii="Calibri Light" w:hAnsi="Calibri Light" w:cs="Calibri Light"/>
          <w:sz w:val="20"/>
          <w:szCs w:val="20"/>
          <w:lang w:val="en-US"/>
        </w:rPr>
        <w:t>config.el</w:t>
      </w:r>
      <w:proofErr w:type="spellEnd"/>
      <w:proofErr w:type="gramEnd"/>
    </w:p>
    <w:p w14:paraId="352607FB" w14:textId="77777777" w:rsidR="00BB7484" w:rsidRDefault="00BB748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26986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global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visual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mode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98D90B1" w14:textId="3C0EB81C" w:rsidR="00BB7484" w:rsidRDefault="00EA7124" w:rsidP="00BB7484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sets the </w:t>
      </w:r>
      <w:proofErr w:type="spellStart"/>
      <w:r>
        <w:rPr>
          <w:rFonts w:ascii="Calibri Light" w:hAnsi="Calibri Light" w:cs="Calibri Light"/>
          <w:sz w:val="20"/>
          <w:szCs w:val="20"/>
          <w:lang w:val="en-US"/>
        </w:rPr>
        <w:t>characterwise</w:t>
      </w:r>
      <w:proofErr w:type="spellEnd"/>
      <w:r>
        <w:rPr>
          <w:rFonts w:ascii="Calibri Light" w:hAnsi="Calibri Light" w:cs="Calibri Light"/>
          <w:sz w:val="20"/>
          <w:szCs w:val="20"/>
          <w:lang w:val="en-US"/>
        </w:rPr>
        <w:t xml:space="preserve"> selection mode for the replace mode (and not the insert mode).</w:t>
      </w:r>
    </w:p>
    <w:p w14:paraId="46D188BA" w14:textId="3B1F8ECF" w:rsidR="00EA7124" w:rsidRDefault="00EA7124" w:rsidP="00BB7484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By </w:t>
      </w:r>
      <w:proofErr w:type="gramStart"/>
      <w:r>
        <w:rPr>
          <w:rFonts w:ascii="Calibri Light" w:hAnsi="Calibri Light" w:cs="Calibri Light"/>
          <w:sz w:val="20"/>
          <w:szCs w:val="20"/>
          <w:lang w:val="en-US"/>
        </w:rPr>
        <w:t>default</w:t>
      </w:r>
      <w:proofErr w:type="gramEnd"/>
      <w:r>
        <w:rPr>
          <w:rFonts w:ascii="Calibri Light" w:hAnsi="Calibri Light" w:cs="Calibri Light"/>
          <w:sz w:val="20"/>
          <w:szCs w:val="20"/>
          <w:lang w:val="en-US"/>
        </w:rPr>
        <w:t xml:space="preserve"> this is set to 1 meaning </w:t>
      </w:r>
      <w:r w:rsidR="00A1523F">
        <w:rPr>
          <w:rFonts w:ascii="Calibri Light" w:hAnsi="Calibri Light" w:cs="Calibri Light"/>
          <w:sz w:val="20"/>
          <w:szCs w:val="20"/>
          <w:lang w:val="en-US"/>
        </w:rPr>
        <w:t xml:space="preserve">when we select characters, it follows visual line rather than </w:t>
      </w:r>
      <w:proofErr w:type="spellStart"/>
      <w:r w:rsidR="00A1523F">
        <w:rPr>
          <w:rFonts w:ascii="Calibri Light" w:hAnsi="Calibri Light" w:cs="Calibri Light"/>
          <w:sz w:val="20"/>
          <w:szCs w:val="20"/>
          <w:lang w:val="en-US"/>
        </w:rPr>
        <w:t>characterwise</w:t>
      </w:r>
      <w:proofErr w:type="spellEnd"/>
      <w:r w:rsidR="00A1523F">
        <w:rPr>
          <w:rFonts w:ascii="Calibri Light" w:hAnsi="Calibri Light" w:cs="Calibri Light"/>
          <w:sz w:val="20"/>
          <w:szCs w:val="20"/>
          <w:lang w:val="en-US"/>
        </w:rPr>
        <w:t xml:space="preserve"> selection, which leads to the selection jumping to the next line when nearing the last few chars in the line. This </w:t>
      </w:r>
      <w:r w:rsidR="0066210D">
        <w:rPr>
          <w:rFonts w:ascii="Calibri Light" w:hAnsi="Calibri Light" w:cs="Calibri Light"/>
          <w:sz w:val="20"/>
          <w:szCs w:val="20"/>
          <w:lang w:val="en-US"/>
        </w:rPr>
        <w:t>disables that</w:t>
      </w:r>
      <w:r w:rsidR="005F43FC">
        <w:rPr>
          <w:rFonts w:ascii="Calibri Light" w:hAnsi="Calibri Light" w:cs="Calibri Light"/>
          <w:sz w:val="20"/>
          <w:szCs w:val="20"/>
          <w:lang w:val="en-US"/>
        </w:rPr>
        <w:t xml:space="preserve"> for replace mode</w:t>
      </w:r>
      <w:r w:rsidR="0066210D">
        <w:rPr>
          <w:rFonts w:ascii="Calibri Light" w:hAnsi="Calibri Light" w:cs="Calibri Light"/>
          <w:sz w:val="20"/>
          <w:szCs w:val="20"/>
          <w:lang w:val="en-US"/>
        </w:rPr>
        <w:t>.</w:t>
      </w:r>
    </w:p>
    <w:p w14:paraId="7D5D87AF" w14:textId="77777777" w:rsidR="00BB7484" w:rsidRDefault="00BB7484" w:rsidP="00BB7484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209EDBA3" w14:textId="77777777" w:rsidR="00BB7484" w:rsidRDefault="00BB7484" w:rsidP="002307C5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</w:p>
    <w:p w14:paraId="180C1652" w14:textId="77777777" w:rsidR="00041E4A" w:rsidRPr="006C5F90" w:rsidRDefault="00041E4A" w:rsidP="00041E4A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proofErr w:type="spellStart"/>
      <w:r w:rsidRPr="006C5F90">
        <w:rPr>
          <w:rFonts w:ascii="Calibri Light" w:hAnsi="Calibri Light" w:cs="Calibri Light"/>
          <w:sz w:val="20"/>
          <w:szCs w:val="20"/>
          <w:lang w:val="en-US"/>
        </w:rPr>
        <w:t>Keybindings</w:t>
      </w:r>
      <w:proofErr w:type="spellEnd"/>
    </w:p>
    <w:p w14:paraId="22C0FBDE" w14:textId="77777777" w:rsidR="00041E4A" w:rsidRDefault="00041E4A" w:rsidP="00041E4A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 Over 1000 </w:t>
      </w:r>
      <w:proofErr w:type="spellStart"/>
      <w:r w:rsidRPr="006C5F90">
        <w:rPr>
          <w:rFonts w:ascii="Calibri Light" w:hAnsi="Calibri Light" w:cs="Calibri Light"/>
          <w:sz w:val="20"/>
          <w:szCs w:val="20"/>
          <w:lang w:val="en-US"/>
        </w:rPr>
        <w:t>keybindings</w:t>
      </w:r>
      <w:proofErr w:type="spellEnd"/>
      <w:r w:rsidRPr="006C5F90">
        <w:rPr>
          <w:rFonts w:ascii="Calibri Light" w:hAnsi="Calibri Light" w:cs="Calibri Light"/>
          <w:sz w:val="20"/>
          <w:szCs w:val="20"/>
          <w:lang w:val="en-US"/>
        </w:rPr>
        <w:t>. All can be customized/removed and more can be added too.</w:t>
      </w:r>
    </w:p>
    <w:p w14:paraId="608B3057" w14:textId="77777777" w:rsidR="00041E4A" w:rsidRDefault="00041E4A" w:rsidP="00041E4A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Most of the important </w:t>
      </w:r>
      <w:proofErr w:type="spellStart"/>
      <w:r>
        <w:rPr>
          <w:rFonts w:ascii="Calibri Light" w:hAnsi="Calibri Light" w:cs="Calibri Light"/>
          <w:sz w:val="20"/>
          <w:szCs w:val="20"/>
          <w:lang w:val="en-US"/>
        </w:rPr>
        <w:t>keybindings</w:t>
      </w:r>
      <w:proofErr w:type="spellEnd"/>
      <w:r>
        <w:rPr>
          <w:rFonts w:ascii="Calibri Light" w:hAnsi="Calibri Light" w:cs="Calibri Light"/>
          <w:sz w:val="20"/>
          <w:szCs w:val="20"/>
          <w:lang w:val="en-US"/>
        </w:rPr>
        <w:t xml:space="preserve"> can be seen through the Menu </w:t>
      </w:r>
      <w:proofErr w:type="gramStart"/>
      <w:r>
        <w:rPr>
          <w:rFonts w:ascii="Calibri Light" w:hAnsi="Calibri Light" w:cs="Calibri Light"/>
          <w:sz w:val="20"/>
          <w:szCs w:val="20"/>
          <w:lang w:val="en-US"/>
        </w:rPr>
        <w:t>items</w:t>
      </w:r>
      <w:proofErr w:type="gramEnd"/>
      <w:r>
        <w:rPr>
          <w:rFonts w:ascii="Calibri Light" w:hAnsi="Calibri Light" w:cs="Calibri Light"/>
          <w:sz w:val="20"/>
          <w:szCs w:val="20"/>
          <w:lang w:val="en-US"/>
        </w:rPr>
        <w:t xml:space="preserve"> in the Menu bar, shortcut F10.</w:t>
      </w:r>
    </w:p>
    <w:p w14:paraId="56CA5864" w14:textId="77777777" w:rsidR="00041E4A" w:rsidRDefault="00041E4A" w:rsidP="00041E4A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All </w:t>
      </w:r>
      <w:proofErr w:type="spellStart"/>
      <w:r>
        <w:rPr>
          <w:rFonts w:ascii="Calibri Light" w:hAnsi="Calibri Light" w:cs="Calibri Light"/>
          <w:sz w:val="20"/>
          <w:szCs w:val="20"/>
          <w:lang w:val="en-US"/>
        </w:rPr>
        <w:t>keybindings</w:t>
      </w:r>
      <w:proofErr w:type="spellEnd"/>
      <w:r>
        <w:rPr>
          <w:rFonts w:ascii="Calibri Light" w:hAnsi="Calibri Light" w:cs="Calibri Light"/>
          <w:sz w:val="20"/>
          <w:szCs w:val="20"/>
          <w:lang w:val="en-US"/>
        </w:rPr>
        <w:t xml:space="preserve"> are shortcut to run a function.</w:t>
      </w:r>
    </w:p>
    <w:p w14:paraId="2BADC58D" w14:textId="77777777" w:rsidR="00041E4A" w:rsidRPr="006C5F90" w:rsidRDefault="00041E4A" w:rsidP="00041E4A">
      <w:pPr>
        <w:pStyle w:val="ListParagraph"/>
        <w:rPr>
          <w:rFonts w:ascii="Calibri Light" w:hAnsi="Calibri Light" w:cs="Calibri Light"/>
          <w:sz w:val="20"/>
          <w:szCs w:val="20"/>
          <w:lang w:val="en-US"/>
        </w:rPr>
      </w:pPr>
    </w:p>
    <w:p w14:paraId="283358EC" w14:textId="28F15734" w:rsidR="0041089B" w:rsidRDefault="0041089B" w:rsidP="0041089B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The most important </w:t>
      </w:r>
      <w:proofErr w:type="spellStart"/>
      <w:r>
        <w:rPr>
          <w:rFonts w:ascii="Calibri Light" w:hAnsi="Calibri Light" w:cs="Calibri Light"/>
          <w:sz w:val="20"/>
          <w:szCs w:val="20"/>
          <w:lang w:val="en-US"/>
        </w:rPr>
        <w:t>keybinding</w:t>
      </w:r>
      <w:r w:rsidR="00F67DF6">
        <w:rPr>
          <w:rFonts w:ascii="Calibri Light" w:hAnsi="Calibri Light" w:cs="Calibri Light"/>
          <w:sz w:val="20"/>
          <w:szCs w:val="20"/>
          <w:lang w:val="en-US"/>
        </w:rPr>
        <w:t>s</w:t>
      </w:r>
      <w:proofErr w:type="spellEnd"/>
      <w:r>
        <w:rPr>
          <w:rFonts w:ascii="Calibri Light" w:hAnsi="Calibri Light" w:cs="Calibri Light"/>
          <w:sz w:val="20"/>
          <w:szCs w:val="20"/>
          <w:lang w:val="en-US"/>
        </w:rPr>
        <w:br/>
        <w:t xml:space="preserve">: </w:t>
      </w:r>
      <w:r>
        <w:rPr>
          <w:rFonts w:ascii="Calibri Light" w:hAnsi="Calibri Light" w:cs="Calibri Light"/>
          <w:sz w:val="20"/>
          <w:szCs w:val="20"/>
          <w:lang w:val="en-US"/>
        </w:rPr>
        <w:br/>
        <w:t xml:space="preserve">which is </w:t>
      </w:r>
      <w:r>
        <w:rPr>
          <w:rFonts w:ascii="Calibri Light" w:hAnsi="Calibri Light" w:cs="Calibri Light"/>
          <w:sz w:val="20"/>
          <w:szCs w:val="20"/>
          <w:lang w:val="en-US"/>
        </w:rPr>
        <w:t xml:space="preserve">basically Shift </w:t>
      </w:r>
      <w:proofErr w:type="gramStart"/>
      <w:r>
        <w:rPr>
          <w:rFonts w:ascii="Calibri Light" w:hAnsi="Calibri Light" w:cs="Calibri Light"/>
          <w:sz w:val="20"/>
          <w:szCs w:val="20"/>
          <w:lang w:val="en-US"/>
        </w:rPr>
        <w:t>+ ;</w:t>
      </w:r>
      <w:proofErr w:type="gramEnd"/>
      <w:r>
        <w:rPr>
          <w:rFonts w:ascii="Calibri Light" w:hAnsi="Calibri Light" w:cs="Calibri Light"/>
          <w:sz w:val="20"/>
          <w:szCs w:val="20"/>
          <w:lang w:val="en-US"/>
        </w:rPr>
        <w:t xml:space="preserve"> key.</w:t>
      </w:r>
      <w:r w:rsidR="00CA022F">
        <w:rPr>
          <w:rFonts w:ascii="Calibri Light" w:hAnsi="Calibri Light" w:cs="Calibri Light"/>
          <w:sz w:val="20"/>
          <w:szCs w:val="20"/>
          <w:lang w:val="en-US"/>
        </w:rPr>
        <w:br/>
        <w:t>And</w:t>
      </w:r>
      <w:r w:rsidR="00CA022F">
        <w:rPr>
          <w:rFonts w:ascii="Calibri Light" w:hAnsi="Calibri Light" w:cs="Calibri Light"/>
          <w:sz w:val="20"/>
          <w:szCs w:val="20"/>
          <w:lang w:val="en-US"/>
        </w:rPr>
        <w:br/>
      </w:r>
      <w:r w:rsidR="00F67DF6">
        <w:rPr>
          <w:rFonts w:ascii="Calibri Light" w:hAnsi="Calibri Light" w:cs="Calibri Light"/>
          <w:sz w:val="20"/>
          <w:szCs w:val="20"/>
          <w:lang w:val="en-US"/>
        </w:rPr>
        <w:t>M-x</w:t>
      </w:r>
      <w:r w:rsidR="00F67DF6">
        <w:rPr>
          <w:rFonts w:ascii="Calibri Light" w:hAnsi="Calibri Light" w:cs="Calibri Light"/>
          <w:sz w:val="20"/>
          <w:szCs w:val="20"/>
          <w:lang w:val="en-US"/>
        </w:rPr>
        <w:br/>
        <w:t>which is basically Alt + x key.</w:t>
      </w:r>
      <w:r w:rsidR="00F67DF6">
        <w:rPr>
          <w:rFonts w:ascii="Calibri Light" w:hAnsi="Calibri Light" w:cs="Calibri Light"/>
          <w:sz w:val="20"/>
          <w:szCs w:val="20"/>
          <w:lang w:val="en-US"/>
        </w:rPr>
        <w:br/>
      </w:r>
      <w:r>
        <w:rPr>
          <w:rFonts w:ascii="Calibri Light" w:hAnsi="Calibri Light" w:cs="Calibri Light"/>
          <w:sz w:val="20"/>
          <w:szCs w:val="20"/>
          <w:lang w:val="en-US"/>
        </w:rPr>
        <w:br/>
        <w:t xml:space="preserve">Pressed in overview mode </w:t>
      </w:r>
      <w:r w:rsidR="00F67DF6">
        <w:rPr>
          <w:rFonts w:ascii="Calibri Light" w:hAnsi="Calibri Light" w:cs="Calibri Light"/>
          <w:sz w:val="20"/>
          <w:szCs w:val="20"/>
          <w:lang w:val="en-US"/>
        </w:rPr>
        <w:t xml:space="preserve">‘:’ </w:t>
      </w:r>
      <w:r>
        <w:rPr>
          <w:rFonts w:ascii="Calibri Light" w:hAnsi="Calibri Light" w:cs="Calibri Light"/>
          <w:sz w:val="20"/>
          <w:szCs w:val="20"/>
          <w:lang w:val="en-US"/>
        </w:rPr>
        <w:t xml:space="preserve">brings the command-mode, which </w:t>
      </w:r>
      <w:r w:rsidR="0097683B">
        <w:rPr>
          <w:rFonts w:ascii="Calibri Light" w:hAnsi="Calibri Light" w:cs="Calibri Light"/>
          <w:sz w:val="20"/>
          <w:szCs w:val="20"/>
          <w:lang w:val="en-US"/>
        </w:rPr>
        <w:t>is where we can type any command.</w:t>
      </w:r>
      <w:r w:rsidR="002C5060">
        <w:rPr>
          <w:rFonts w:ascii="Calibri Light" w:hAnsi="Calibri Light" w:cs="Calibri Light"/>
          <w:sz w:val="20"/>
          <w:szCs w:val="20"/>
          <w:lang w:val="en-US"/>
        </w:rPr>
        <w:t xml:space="preserve"> Most commands here are from Vim world, so they are there to provide easy functionality.</w:t>
      </w:r>
      <w:r w:rsidR="00B27245">
        <w:rPr>
          <w:rFonts w:ascii="Calibri Light" w:hAnsi="Calibri Light" w:cs="Calibri Light"/>
          <w:sz w:val="20"/>
          <w:szCs w:val="20"/>
          <w:lang w:val="en-US"/>
        </w:rPr>
        <w:t xml:space="preserve"> Commands are basically functions, these are from the Vim world but they are adapted to emacs</w:t>
      </w:r>
      <w:r w:rsidR="004C5865">
        <w:rPr>
          <w:rFonts w:ascii="Calibri Light" w:hAnsi="Calibri Light" w:cs="Calibri Light"/>
          <w:sz w:val="20"/>
          <w:szCs w:val="20"/>
          <w:lang w:val="en-US"/>
        </w:rPr>
        <w:t>.</w:t>
      </w:r>
      <w:r w:rsidR="002C5060">
        <w:rPr>
          <w:rFonts w:ascii="Calibri Light" w:hAnsi="Calibri Light" w:cs="Calibri Light"/>
          <w:sz w:val="20"/>
          <w:szCs w:val="20"/>
          <w:lang w:val="en-US"/>
        </w:rPr>
        <w:br/>
      </w:r>
      <w:r w:rsidR="002C5060">
        <w:rPr>
          <w:rFonts w:ascii="Calibri Light" w:hAnsi="Calibri Light" w:cs="Calibri Light"/>
          <w:sz w:val="20"/>
          <w:szCs w:val="20"/>
          <w:lang w:val="en-US"/>
        </w:rPr>
        <w:br/>
        <w:t xml:space="preserve">Similarly, M-x brings the emacs-command-mode where the commands/functions are </w:t>
      </w:r>
      <w:r w:rsidR="00B27245">
        <w:rPr>
          <w:rFonts w:ascii="Calibri Light" w:hAnsi="Calibri Light" w:cs="Calibri Light"/>
          <w:sz w:val="20"/>
          <w:szCs w:val="20"/>
          <w:lang w:val="en-US"/>
        </w:rPr>
        <w:t>made specifically for emacs and use full emacs’ functionality.</w:t>
      </w:r>
      <w:r w:rsidR="0097683B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="00F67DF6">
        <w:rPr>
          <w:rFonts w:ascii="Calibri Light" w:hAnsi="Calibri Light" w:cs="Calibri Light"/>
          <w:sz w:val="20"/>
          <w:szCs w:val="20"/>
          <w:lang w:val="en-US"/>
        </w:rPr>
        <w:br/>
      </w:r>
      <w:r w:rsidR="00F67DF6">
        <w:rPr>
          <w:rFonts w:ascii="Calibri Light" w:hAnsi="Calibri Light" w:cs="Calibri Light"/>
          <w:sz w:val="20"/>
          <w:szCs w:val="20"/>
          <w:lang w:val="en-US"/>
        </w:rPr>
        <w:br/>
      </w:r>
      <w:r w:rsidR="0097683B">
        <w:rPr>
          <w:rFonts w:ascii="Calibri Light" w:hAnsi="Calibri Light" w:cs="Calibri Light"/>
          <w:sz w:val="20"/>
          <w:szCs w:val="20"/>
          <w:lang w:val="en-US"/>
        </w:rPr>
        <w:t xml:space="preserve">All other </w:t>
      </w:r>
      <w:proofErr w:type="spellStart"/>
      <w:r w:rsidR="0097683B">
        <w:rPr>
          <w:rFonts w:ascii="Calibri Light" w:hAnsi="Calibri Light" w:cs="Calibri Light"/>
          <w:sz w:val="20"/>
          <w:szCs w:val="20"/>
          <w:lang w:val="en-US"/>
        </w:rPr>
        <w:t>keybindings</w:t>
      </w:r>
      <w:proofErr w:type="spellEnd"/>
      <w:r w:rsidR="0097683B">
        <w:rPr>
          <w:rFonts w:ascii="Calibri Light" w:hAnsi="Calibri Light" w:cs="Calibri Light"/>
          <w:sz w:val="20"/>
          <w:szCs w:val="20"/>
          <w:lang w:val="en-US"/>
        </w:rPr>
        <w:t xml:space="preserve"> are a shortcut to subcommands</w:t>
      </w:r>
      <w:r w:rsidR="00F67DF6">
        <w:rPr>
          <w:rFonts w:ascii="Calibri Light" w:hAnsi="Calibri Light" w:cs="Calibri Light"/>
          <w:sz w:val="20"/>
          <w:szCs w:val="20"/>
          <w:lang w:val="en-US"/>
        </w:rPr>
        <w:t xml:space="preserve"> of these commands</w:t>
      </w:r>
      <w:r w:rsidR="0097683B">
        <w:rPr>
          <w:rFonts w:ascii="Calibri Light" w:hAnsi="Calibri Light" w:cs="Calibri Light"/>
          <w:sz w:val="20"/>
          <w:szCs w:val="20"/>
          <w:lang w:val="en-US"/>
        </w:rPr>
        <w:t>.</w:t>
      </w:r>
    </w:p>
    <w:p w14:paraId="02022ADF" w14:textId="77777777" w:rsidR="0041089B" w:rsidRDefault="0041089B" w:rsidP="0041089B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4480882A" w14:textId="65301E2A" w:rsidR="00041E4A" w:rsidRPr="006C5F90" w:rsidRDefault="00041E4A" w:rsidP="00041E4A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Modifiers</w:t>
      </w:r>
    </w:p>
    <w:p w14:paraId="11F49A36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M: Alt key (called Meta key, as Alt didn’t exist back then)</w:t>
      </w:r>
    </w:p>
    <w:p w14:paraId="6FCCD31F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C: Ctrl Key</w:t>
      </w:r>
    </w:p>
    <w:p w14:paraId="1FCC2D5F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S: Shift Key</w:t>
      </w:r>
    </w:p>
    <w:p w14:paraId="76F55892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s: Super Key (windows key)</w:t>
      </w:r>
    </w:p>
    <w:p w14:paraId="3D53C8AF" w14:textId="77777777" w:rsidR="00041E4A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RET: Enter Key</w:t>
      </w:r>
    </w:p>
    <w:p w14:paraId="5246ADED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SPC: Space Key</w:t>
      </w:r>
    </w:p>
    <w:p w14:paraId="7C8B3A74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044E80C9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for ex. </w:t>
      </w:r>
    </w:p>
    <w:p w14:paraId="52AF503F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C-x is </w:t>
      </w:r>
      <w:proofErr w:type="spellStart"/>
      <w:r w:rsidRPr="006C5F90">
        <w:rPr>
          <w:rFonts w:ascii="Calibri Light" w:hAnsi="Calibri Light" w:cs="Calibri Light"/>
          <w:sz w:val="20"/>
          <w:szCs w:val="20"/>
          <w:lang w:val="en-US"/>
        </w:rPr>
        <w:t>Ctrl+x</w:t>
      </w:r>
      <w:proofErr w:type="spellEnd"/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</w:p>
    <w:p w14:paraId="2AA667B1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C-x c is </w:t>
      </w:r>
      <w:proofErr w:type="spellStart"/>
      <w:r w:rsidRPr="006C5F90">
        <w:rPr>
          <w:rFonts w:ascii="Calibri Light" w:hAnsi="Calibri Light" w:cs="Calibri Light"/>
          <w:sz w:val="20"/>
          <w:szCs w:val="20"/>
          <w:lang w:val="en-US"/>
        </w:rPr>
        <w:t>Ctrl+x</w:t>
      </w:r>
      <w:proofErr w:type="spellEnd"/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 then </w:t>
      </w:r>
      <w:proofErr w:type="gramStart"/>
      <w:r w:rsidRPr="006C5F90">
        <w:rPr>
          <w:rFonts w:ascii="Calibri Light" w:hAnsi="Calibri Light" w:cs="Calibri Light"/>
          <w:sz w:val="20"/>
          <w:szCs w:val="20"/>
          <w:lang w:val="en-US"/>
        </w:rPr>
        <w:t>leave</w:t>
      </w:r>
      <w:proofErr w:type="gramEnd"/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 both keys and press c</w:t>
      </w:r>
    </w:p>
    <w:p w14:paraId="4CE4ACDE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C-x C-c is hold Ctrl and press x then press c.</w:t>
      </w:r>
    </w:p>
    <w:p w14:paraId="7BC8A9FF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5C2E844F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Some </w:t>
      </w:r>
      <w:proofErr w:type="spellStart"/>
      <w:r w:rsidRPr="006C5F90">
        <w:rPr>
          <w:rFonts w:ascii="Calibri Light" w:hAnsi="Calibri Light" w:cs="Calibri Light"/>
          <w:sz w:val="20"/>
          <w:szCs w:val="20"/>
          <w:lang w:val="en-US"/>
        </w:rPr>
        <w:t>keybindings</w:t>
      </w:r>
      <w:proofErr w:type="spellEnd"/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 are known as prefix </w:t>
      </w:r>
      <w:proofErr w:type="spellStart"/>
      <w:r w:rsidRPr="006C5F90">
        <w:rPr>
          <w:rFonts w:ascii="Calibri Light" w:hAnsi="Calibri Light" w:cs="Calibri Light"/>
          <w:sz w:val="20"/>
          <w:szCs w:val="20"/>
          <w:lang w:val="en-US"/>
        </w:rPr>
        <w:t>keybindings</w:t>
      </w:r>
      <w:proofErr w:type="spellEnd"/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, like C-x and C-c. When pressed, emacs waits for us to define the rest of the </w:t>
      </w:r>
      <w:proofErr w:type="spellStart"/>
      <w:r w:rsidRPr="006C5F90">
        <w:rPr>
          <w:rFonts w:ascii="Calibri Light" w:hAnsi="Calibri Light" w:cs="Calibri Light"/>
          <w:sz w:val="20"/>
          <w:szCs w:val="20"/>
          <w:lang w:val="en-US"/>
        </w:rPr>
        <w:t>keybinding</w:t>
      </w:r>
      <w:proofErr w:type="spellEnd"/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. C-x is prefix for all of Emacs’ primary key bindings and C-c is prefix for </w:t>
      </w:r>
      <w:proofErr w:type="spellStart"/>
      <w:r w:rsidRPr="006C5F90">
        <w:rPr>
          <w:rFonts w:ascii="Calibri Light" w:hAnsi="Calibri Light" w:cs="Calibri Light"/>
          <w:sz w:val="20"/>
          <w:szCs w:val="20"/>
          <w:lang w:val="en-US"/>
        </w:rPr>
        <w:t>chaning</w:t>
      </w:r>
      <w:proofErr w:type="spellEnd"/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 major modes. After pressing the </w:t>
      </w:r>
      <w:proofErr w:type="gramStart"/>
      <w:r w:rsidRPr="006C5F90">
        <w:rPr>
          <w:rFonts w:ascii="Calibri Light" w:hAnsi="Calibri Light" w:cs="Calibri Light"/>
          <w:sz w:val="20"/>
          <w:szCs w:val="20"/>
          <w:lang w:val="en-US"/>
        </w:rPr>
        <w:t>prefix</w:t>
      </w:r>
      <w:proofErr w:type="gramEnd"/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 we can take our time to enter the rest of the </w:t>
      </w:r>
      <w:proofErr w:type="spellStart"/>
      <w:r w:rsidRPr="006C5F90">
        <w:rPr>
          <w:rFonts w:ascii="Calibri Light" w:hAnsi="Calibri Light" w:cs="Calibri Light"/>
          <w:sz w:val="20"/>
          <w:szCs w:val="20"/>
          <w:lang w:val="en-US"/>
        </w:rPr>
        <w:t>keybinding</w:t>
      </w:r>
      <w:proofErr w:type="spellEnd"/>
      <w:r w:rsidRPr="006C5F90">
        <w:rPr>
          <w:rFonts w:ascii="Calibri Light" w:hAnsi="Calibri Light" w:cs="Calibri Light"/>
          <w:sz w:val="20"/>
          <w:szCs w:val="20"/>
          <w:lang w:val="en-US"/>
        </w:rPr>
        <w:t>.</w:t>
      </w:r>
    </w:p>
    <w:p w14:paraId="7F96C175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</w:p>
    <w:p w14:paraId="5588A1E2" w14:textId="77777777" w:rsidR="00041E4A" w:rsidRDefault="00041E4A" w:rsidP="00041E4A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Basic </w:t>
      </w:r>
      <w:proofErr w:type="spellStart"/>
      <w:r w:rsidRPr="006C5F90">
        <w:rPr>
          <w:rFonts w:ascii="Calibri Light" w:hAnsi="Calibri Light" w:cs="Calibri Light"/>
          <w:sz w:val="20"/>
          <w:szCs w:val="20"/>
          <w:lang w:val="en-US"/>
        </w:rPr>
        <w:t>keybindings</w:t>
      </w:r>
      <w:proofErr w:type="spellEnd"/>
    </w:p>
    <w:p w14:paraId="7FE2DD50" w14:textId="77777777" w:rsidR="00174AD8" w:rsidRDefault="00174AD8" w:rsidP="00174AD8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75B74905" w14:textId="77777777" w:rsidR="00041E4A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F10:  Open the Menu bar.</w:t>
      </w:r>
    </w:p>
    <w:p w14:paraId="13793091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2B48E5F2" w14:textId="2432DFF1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M-x: Brings focus to MB and allows typing a command. Press tab after something or nothing to get list of available commands.</w:t>
      </w:r>
      <w:r w:rsidR="00BA136D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</w:p>
    <w:p w14:paraId="26AA4264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6CC1C91F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C-x C-s: Saves a file</w:t>
      </w:r>
    </w:p>
    <w:p w14:paraId="614D9F73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79EADBE9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C-x C-f: Opens a file</w:t>
      </w:r>
    </w:p>
    <w:p w14:paraId="42037161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19217A45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lastRenderedPageBreak/>
        <w:t>C-x C-w: Saves a file into different location and then opens it.</w:t>
      </w:r>
    </w:p>
    <w:p w14:paraId="345C6F5A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592891B5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C-x b: Switch buffer, requires buffer name to switch to which can be retrieved with tab key.</w:t>
      </w:r>
    </w:p>
    <w:p w14:paraId="046AA792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0AAB4537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C-x C-b: List open buffers.</w:t>
      </w:r>
    </w:p>
    <w:p w14:paraId="678AF2CB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58914F34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C-x &lt;right/left arrow&gt;: Quick switch to next/</w:t>
      </w:r>
      <w:proofErr w:type="spellStart"/>
      <w:r w:rsidRPr="006C5F90">
        <w:rPr>
          <w:rFonts w:ascii="Calibri Light" w:hAnsi="Calibri Light" w:cs="Calibri Light"/>
          <w:sz w:val="20"/>
          <w:szCs w:val="20"/>
          <w:lang w:val="en-US"/>
        </w:rPr>
        <w:t>prev</w:t>
      </w:r>
      <w:proofErr w:type="spellEnd"/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 buffer.</w:t>
      </w:r>
    </w:p>
    <w:p w14:paraId="59986896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46F13582" w14:textId="77777777" w:rsidR="00041E4A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C-SPC: Start selecting a region, or just hold shift and use arrow keys.</w:t>
      </w:r>
    </w:p>
    <w:p w14:paraId="68699191" w14:textId="2E23A162" w:rsidR="00E62449" w:rsidRPr="00E62449" w:rsidRDefault="00E62449" w:rsidP="00E62449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C-x h Select whole buffer (Select All)</w:t>
      </w:r>
    </w:p>
    <w:p w14:paraId="2E9E8F19" w14:textId="77777777" w:rsidR="00041E4A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C-w: Cut a selected region. Called ‘kill region’ as the region is sent to a ‘kill ring’.</w:t>
      </w:r>
    </w:p>
    <w:p w14:paraId="58EA0BA9" w14:textId="78F0B6E9" w:rsidR="00FB1281" w:rsidRPr="008768B8" w:rsidRDefault="00FB1281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M-w: Copy a region.</w:t>
      </w:r>
      <w:r w:rsidR="00832408">
        <w:rPr>
          <w:rFonts w:ascii="Calibri Light" w:hAnsi="Calibri Light" w:cs="Calibri Light"/>
          <w:sz w:val="20"/>
          <w:szCs w:val="20"/>
          <w:lang w:val="en-US"/>
        </w:rPr>
        <w:t xml:space="preserve"> (Doom emacs)</w:t>
      </w:r>
    </w:p>
    <w:p w14:paraId="13E487E1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C-y: Paste killed region. Called yank. </w:t>
      </w:r>
    </w:p>
    <w:p w14:paraId="413D7564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Alternatively, enable CUA mode, which enables C-x, C-c and C-v for Cut/Copy/Paste. The cost of this mode is that if we select a region and use C-x or C-c then if we don’t want to cut/copy but instead use other </w:t>
      </w:r>
      <w:proofErr w:type="spellStart"/>
      <w:r w:rsidRPr="006C5F90">
        <w:rPr>
          <w:rFonts w:ascii="Calibri Light" w:hAnsi="Calibri Light" w:cs="Calibri Light"/>
          <w:sz w:val="20"/>
          <w:szCs w:val="20"/>
          <w:lang w:val="en-US"/>
        </w:rPr>
        <w:t>keybinding</w:t>
      </w:r>
      <w:proofErr w:type="spellEnd"/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 like C-x c, we only have 0.2s to enter the combination or alternatively we can use C-S-x and then enter c normally.</w:t>
      </w:r>
      <w:r>
        <w:rPr>
          <w:rFonts w:ascii="Calibri Light" w:hAnsi="Calibri Light" w:cs="Calibri Light"/>
          <w:sz w:val="20"/>
          <w:szCs w:val="20"/>
          <w:lang w:val="en-US"/>
        </w:rPr>
        <w:t xml:space="preserve"> To enable it, either do it through Options &gt; CUA Mode or execute the function </w:t>
      </w:r>
      <w:proofErr w:type="spellStart"/>
      <w:r>
        <w:rPr>
          <w:rFonts w:ascii="Calibri Light" w:hAnsi="Calibri Light" w:cs="Calibri Light"/>
          <w:sz w:val="20"/>
          <w:szCs w:val="20"/>
          <w:lang w:val="en-US"/>
        </w:rPr>
        <w:t>cua</w:t>
      </w:r>
      <w:proofErr w:type="spellEnd"/>
      <w:r>
        <w:rPr>
          <w:rFonts w:ascii="Calibri Light" w:hAnsi="Calibri Light" w:cs="Calibri Light"/>
          <w:sz w:val="20"/>
          <w:szCs w:val="20"/>
          <w:lang w:val="en-US"/>
        </w:rPr>
        <w:t>-mode.</w:t>
      </w:r>
    </w:p>
    <w:p w14:paraId="6DCD4F13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785F6C42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C-_ or C-/: Undo key.</w:t>
      </w:r>
    </w:p>
    <w:p w14:paraId="7FC91097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5F8E715B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C-g C-_: Redo. Undo/Redo in emacs work a bit differently as if we undo after </w:t>
      </w:r>
      <w:proofErr w:type="gramStart"/>
      <w:r w:rsidRPr="006C5F90">
        <w:rPr>
          <w:rFonts w:ascii="Calibri Light" w:hAnsi="Calibri Light" w:cs="Calibri Light"/>
          <w:sz w:val="20"/>
          <w:szCs w:val="20"/>
          <w:lang w:val="en-US"/>
        </w:rPr>
        <w:t>redoing</w:t>
      </w:r>
      <w:proofErr w:type="gramEnd"/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 we will redo what we </w:t>
      </w:r>
      <w:proofErr w:type="spellStart"/>
      <w:r w:rsidRPr="006C5F90">
        <w:rPr>
          <w:rFonts w:ascii="Calibri Light" w:hAnsi="Calibri Light" w:cs="Calibri Light"/>
          <w:sz w:val="20"/>
          <w:szCs w:val="20"/>
          <w:lang w:val="en-US"/>
        </w:rPr>
        <w:t>undo’ed</w:t>
      </w:r>
      <w:proofErr w:type="spellEnd"/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. And then it will start </w:t>
      </w:r>
      <w:proofErr w:type="spellStart"/>
      <w:r w:rsidRPr="006C5F90">
        <w:rPr>
          <w:rFonts w:ascii="Calibri Light" w:hAnsi="Calibri Light" w:cs="Calibri Light"/>
          <w:sz w:val="20"/>
          <w:szCs w:val="20"/>
          <w:lang w:val="en-US"/>
        </w:rPr>
        <w:t>undo’ing</w:t>
      </w:r>
      <w:proofErr w:type="spellEnd"/>
      <w:r w:rsidRPr="006C5F90">
        <w:rPr>
          <w:rFonts w:ascii="Calibri Light" w:hAnsi="Calibri Light" w:cs="Calibri Light"/>
          <w:sz w:val="20"/>
          <w:szCs w:val="20"/>
          <w:lang w:val="en-US"/>
        </w:rPr>
        <w:t xml:space="preserve"> again after reaching redo history.</w:t>
      </w:r>
    </w:p>
    <w:p w14:paraId="769F9DAD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6470EC15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C-g: Just like C-c in windows terminal, it interrupts running commands.</w:t>
      </w:r>
    </w:p>
    <w:p w14:paraId="5B1DD3BE" w14:textId="77777777" w:rsidR="00041E4A" w:rsidRPr="006C5F90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2251125E" w14:textId="77777777" w:rsidR="00041E4A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6C5F90">
        <w:rPr>
          <w:rFonts w:ascii="Calibri Light" w:hAnsi="Calibri Light" w:cs="Calibri Light"/>
          <w:sz w:val="20"/>
          <w:szCs w:val="20"/>
          <w:lang w:val="en-US"/>
        </w:rPr>
        <w:t>C-h k: Runs the describe-key function.</w:t>
      </w:r>
    </w:p>
    <w:p w14:paraId="1B3A5AAC" w14:textId="77777777" w:rsidR="00041E4A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28B526A4" w14:textId="3D8B9D93" w:rsidR="00041E4A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C-x 2</w:t>
      </w:r>
      <w:r w:rsidR="00274E23">
        <w:rPr>
          <w:rFonts w:ascii="Calibri Light" w:hAnsi="Calibri Light" w:cs="Calibri Light"/>
          <w:sz w:val="20"/>
          <w:szCs w:val="20"/>
          <w:lang w:val="en-US"/>
        </w:rPr>
        <w:t xml:space="preserve"> Creates a horizontal split in the open window making an extra window</w:t>
      </w:r>
    </w:p>
    <w:p w14:paraId="3CD7A1B5" w14:textId="0952A761" w:rsidR="00274E23" w:rsidRDefault="00274E23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C-x 3 Same but a vertical split</w:t>
      </w:r>
    </w:p>
    <w:p w14:paraId="71A06C92" w14:textId="2324C6F8" w:rsidR="00274E23" w:rsidRDefault="00274E23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C-x o Switch to next window</w:t>
      </w:r>
    </w:p>
    <w:p w14:paraId="5D96B521" w14:textId="6B66C65A" w:rsidR="00274E23" w:rsidRDefault="005C103C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C-x 0 Close the current window (not the buffer)</w:t>
      </w:r>
    </w:p>
    <w:p w14:paraId="4E04E319" w14:textId="0B5B3876" w:rsidR="005C103C" w:rsidRDefault="005C103C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C-x </w:t>
      </w:r>
      <w:proofErr w:type="spellStart"/>
      <w:proofErr w:type="gramStart"/>
      <w:r>
        <w:rPr>
          <w:rFonts w:ascii="Calibri Light" w:hAnsi="Calibri Light" w:cs="Calibri Light"/>
          <w:sz w:val="20"/>
          <w:szCs w:val="20"/>
          <w:lang w:val="en-US"/>
        </w:rPr>
        <w:t>i</w:t>
      </w:r>
      <w:proofErr w:type="spellEnd"/>
      <w:r>
        <w:rPr>
          <w:rFonts w:ascii="Calibri Light" w:hAnsi="Calibri Light" w:cs="Calibri Light"/>
          <w:sz w:val="20"/>
          <w:szCs w:val="20"/>
          <w:lang w:val="en-US"/>
        </w:rPr>
        <w:t xml:space="preserve">  Close</w:t>
      </w:r>
      <w:proofErr w:type="gramEnd"/>
      <w:r>
        <w:rPr>
          <w:rFonts w:ascii="Calibri Light" w:hAnsi="Calibri Light" w:cs="Calibri Light"/>
          <w:sz w:val="20"/>
          <w:szCs w:val="20"/>
          <w:lang w:val="en-US"/>
        </w:rPr>
        <w:t xml:space="preserve"> all windows except the current one</w:t>
      </w:r>
    </w:p>
    <w:p w14:paraId="0295546C" w14:textId="77777777" w:rsidR="005C103C" w:rsidRDefault="005C103C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7D8BBF55" w14:textId="51F57B67" w:rsidR="00811AFA" w:rsidRDefault="00811AF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C-x b Change the current window’s buffer</w:t>
      </w:r>
      <w:r w:rsidR="00296203">
        <w:rPr>
          <w:rFonts w:ascii="Calibri Light" w:hAnsi="Calibri Light" w:cs="Calibri Light"/>
          <w:sz w:val="20"/>
          <w:szCs w:val="20"/>
          <w:lang w:val="en-US"/>
        </w:rPr>
        <w:t xml:space="preserve"> after specifying a name for the other buffer, use tab to autocomplete names</w:t>
      </w:r>
    </w:p>
    <w:p w14:paraId="182B2868" w14:textId="3DA6B1B0" w:rsidR="00811AFA" w:rsidRDefault="00811AF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C-x C-b </w:t>
      </w:r>
      <w:r w:rsidR="00296203">
        <w:rPr>
          <w:rFonts w:ascii="Calibri Light" w:hAnsi="Calibri Light" w:cs="Calibri Light"/>
          <w:sz w:val="20"/>
          <w:szCs w:val="20"/>
          <w:lang w:val="en-US"/>
        </w:rPr>
        <w:t>Change the current window’s buffer but presents a selection</w:t>
      </w:r>
    </w:p>
    <w:p w14:paraId="525A40A8" w14:textId="1D5A6AAF" w:rsidR="00296203" w:rsidRDefault="00A41E5D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C-x left or right Quick change the buffer to next/previous one in the buffer list</w:t>
      </w:r>
    </w:p>
    <w:p w14:paraId="5F50B12B" w14:textId="77777777" w:rsidR="006317A0" w:rsidRDefault="006317A0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725DCCEC" w14:textId="4385BE17" w:rsidR="00A41E5D" w:rsidRDefault="006317A0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C-x k kill the current buffer</w:t>
      </w:r>
    </w:p>
    <w:p w14:paraId="13FBF960" w14:textId="77777777" w:rsidR="00274E23" w:rsidRDefault="00274E23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4ADC9006" w14:textId="24662B74" w:rsidR="002F6D48" w:rsidRDefault="002F6D48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In doom emacs, we can </w:t>
      </w:r>
      <w:proofErr w:type="gramStart"/>
      <w:r>
        <w:rPr>
          <w:rFonts w:ascii="Calibri Light" w:hAnsi="Calibri Light" w:cs="Calibri Light"/>
          <w:sz w:val="20"/>
          <w:szCs w:val="20"/>
          <w:lang w:val="en-US"/>
        </w:rPr>
        <w:t>enable :</w:t>
      </w:r>
      <w:proofErr w:type="spellStart"/>
      <w:r>
        <w:rPr>
          <w:rFonts w:ascii="Calibri Light" w:hAnsi="Calibri Light" w:cs="Calibri Light"/>
          <w:sz w:val="20"/>
          <w:szCs w:val="20"/>
          <w:lang w:val="en-US"/>
        </w:rPr>
        <w:t>ui</w:t>
      </w:r>
      <w:proofErr w:type="spellEnd"/>
      <w:proofErr w:type="gramEnd"/>
      <w:r>
        <w:rPr>
          <w:rFonts w:ascii="Calibri Light" w:hAnsi="Calibri Light" w:cs="Calibri Light"/>
          <w:sz w:val="20"/>
          <w:szCs w:val="20"/>
          <w:lang w:val="en-US"/>
        </w:rPr>
        <w:t xml:space="preserve"> workspaces in </w:t>
      </w:r>
      <w:proofErr w:type="spellStart"/>
      <w:r>
        <w:rPr>
          <w:rFonts w:ascii="Calibri Light" w:hAnsi="Calibri Light" w:cs="Calibri Light"/>
          <w:sz w:val="20"/>
          <w:szCs w:val="20"/>
          <w:lang w:val="en-US"/>
        </w:rPr>
        <w:t>init.el</w:t>
      </w:r>
      <w:proofErr w:type="spellEnd"/>
      <w:r>
        <w:rPr>
          <w:rFonts w:ascii="Calibri Light" w:hAnsi="Calibri Light" w:cs="Calibri Light"/>
          <w:sz w:val="20"/>
          <w:szCs w:val="20"/>
          <w:lang w:val="en-US"/>
        </w:rPr>
        <w:t xml:space="preserve">, then we can use </w:t>
      </w:r>
    </w:p>
    <w:p w14:paraId="06545E7A" w14:textId="4E64E17B" w:rsidR="002F6D48" w:rsidRDefault="002F6D48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SPC Tab n</w:t>
      </w:r>
      <w:r w:rsidR="006D7B1F">
        <w:rPr>
          <w:rFonts w:ascii="Calibri Light" w:hAnsi="Calibri Light" w:cs="Calibri Light"/>
          <w:sz w:val="20"/>
          <w:szCs w:val="20"/>
          <w:lang w:val="en-US"/>
        </w:rPr>
        <w:t xml:space="preserve"> Create a blank new workspace</w:t>
      </w:r>
    </w:p>
    <w:p w14:paraId="5BD9DF08" w14:textId="4925E602" w:rsidR="00D65078" w:rsidRDefault="00D65078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SPC Tab s Save a workspace to a file</w:t>
      </w:r>
    </w:p>
    <w:p w14:paraId="656AB85D" w14:textId="3954842E" w:rsidR="00D65078" w:rsidRDefault="00D65078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SPC Tab l Load a workspace from a file</w:t>
      </w:r>
    </w:p>
    <w:p w14:paraId="00E452D4" w14:textId="5F7E6126" w:rsidR="006D7B1F" w:rsidRDefault="006D7B1F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SPC Tab 1-9 Switch to the given int workspace</w:t>
      </w:r>
    </w:p>
    <w:p w14:paraId="5946E902" w14:textId="109E1227" w:rsidR="006D7B1F" w:rsidRDefault="006D7B1F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SPC Tab d delete a workspace </w:t>
      </w:r>
    </w:p>
    <w:p w14:paraId="5D40BFC1" w14:textId="77777777" w:rsidR="006D7B1F" w:rsidRDefault="006D7B1F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3A96E653" w14:textId="58976D63" w:rsidR="006D7B1F" w:rsidRDefault="006D7B1F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Workspaces allow saving and restoring </w:t>
      </w:r>
      <w:r w:rsidR="00327D04">
        <w:rPr>
          <w:rFonts w:ascii="Calibri Light" w:hAnsi="Calibri Light" w:cs="Calibri Light"/>
          <w:sz w:val="20"/>
          <w:szCs w:val="20"/>
          <w:lang w:val="en-US"/>
        </w:rPr>
        <w:t>frame layouts quickly.</w:t>
      </w:r>
    </w:p>
    <w:p w14:paraId="682B7C9A" w14:textId="77777777" w:rsidR="006D7B1F" w:rsidRDefault="006D7B1F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31CE31D1" w14:textId="77777777" w:rsidR="006D7B1F" w:rsidRPr="006C5F90" w:rsidRDefault="006D7B1F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48983739" w14:textId="77777777" w:rsidR="00041E4A" w:rsidRDefault="00041E4A" w:rsidP="00041E4A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M-x Tab</w:t>
      </w:r>
    </w:p>
    <w:p w14:paraId="128B50CA" w14:textId="77777777" w:rsidR="00041E4A" w:rsidRDefault="00041E4A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lastRenderedPageBreak/>
        <w:t>Tab after any command or even without any shows auto-completion, so the names of commands that are visible to emacs and also completes the command if we press tab on one selected command.</w:t>
      </w:r>
    </w:p>
    <w:p w14:paraId="5D12B98A" w14:textId="77777777" w:rsidR="00334A7F" w:rsidRDefault="00334A7F" w:rsidP="00041E4A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0F5E7647" w14:textId="31FCE346" w:rsidR="007D4AA0" w:rsidRDefault="007D4AA0" w:rsidP="007D4AA0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There are 2 primary modes in working with text files, one is the </w:t>
      </w:r>
      <w:r w:rsidR="00BF1636">
        <w:rPr>
          <w:rFonts w:ascii="Calibri Light" w:hAnsi="Calibri Light" w:cs="Calibri Light"/>
          <w:sz w:val="20"/>
          <w:szCs w:val="20"/>
          <w:lang w:val="en-US"/>
        </w:rPr>
        <w:t>insert</w:t>
      </w:r>
      <w:r>
        <w:rPr>
          <w:rFonts w:ascii="Calibri Light" w:hAnsi="Calibri Light" w:cs="Calibri Light"/>
          <w:sz w:val="20"/>
          <w:szCs w:val="20"/>
          <w:lang w:val="en-US"/>
        </w:rPr>
        <w:t xml:space="preserve"> mode and the other is the </w:t>
      </w:r>
      <w:r w:rsidR="00BF1636">
        <w:rPr>
          <w:rFonts w:ascii="Calibri Light" w:hAnsi="Calibri Light" w:cs="Calibri Light"/>
          <w:sz w:val="20"/>
          <w:szCs w:val="20"/>
          <w:lang w:val="en-US"/>
        </w:rPr>
        <w:t xml:space="preserve">replace </w:t>
      </w:r>
      <w:r>
        <w:rPr>
          <w:rFonts w:ascii="Calibri Light" w:hAnsi="Calibri Light" w:cs="Calibri Light"/>
          <w:sz w:val="20"/>
          <w:szCs w:val="20"/>
          <w:lang w:val="en-US"/>
        </w:rPr>
        <w:t>mode</w:t>
      </w:r>
      <w:r w:rsidR="00B15F3F">
        <w:rPr>
          <w:rFonts w:ascii="Calibri Light" w:hAnsi="Calibri Light" w:cs="Calibri Light"/>
          <w:sz w:val="20"/>
          <w:szCs w:val="20"/>
          <w:lang w:val="en-US"/>
        </w:rPr>
        <w:t xml:space="preserve">. </w:t>
      </w:r>
      <w:proofErr w:type="spellStart"/>
      <w:r w:rsidR="00C03395">
        <w:rPr>
          <w:rFonts w:ascii="Calibri Light" w:hAnsi="Calibri Light" w:cs="Calibri Light"/>
          <w:sz w:val="20"/>
          <w:szCs w:val="20"/>
          <w:lang w:val="en-US"/>
        </w:rPr>
        <w:t>K</w:t>
      </w:r>
      <w:r w:rsidR="00B15F3F">
        <w:rPr>
          <w:rFonts w:ascii="Calibri Light" w:hAnsi="Calibri Light" w:cs="Calibri Light"/>
          <w:sz w:val="20"/>
          <w:szCs w:val="20"/>
          <w:lang w:val="en-US"/>
        </w:rPr>
        <w:t>eybindings</w:t>
      </w:r>
      <w:proofErr w:type="spellEnd"/>
      <w:r w:rsidR="00B15F3F">
        <w:rPr>
          <w:rFonts w:ascii="Calibri Light" w:hAnsi="Calibri Light" w:cs="Calibri Light"/>
          <w:sz w:val="20"/>
          <w:szCs w:val="20"/>
          <w:lang w:val="en-US"/>
        </w:rPr>
        <w:t xml:space="preserve"> such as save file work only in </w:t>
      </w:r>
      <w:r w:rsidR="00BF1636">
        <w:rPr>
          <w:rFonts w:ascii="Calibri Light" w:hAnsi="Calibri Light" w:cs="Calibri Light"/>
          <w:sz w:val="20"/>
          <w:szCs w:val="20"/>
          <w:lang w:val="en-US"/>
        </w:rPr>
        <w:t xml:space="preserve">Replace </w:t>
      </w:r>
      <w:r w:rsidR="00B15F3F">
        <w:rPr>
          <w:rFonts w:ascii="Calibri Light" w:hAnsi="Calibri Light" w:cs="Calibri Light"/>
          <w:sz w:val="20"/>
          <w:szCs w:val="20"/>
          <w:lang w:val="en-US"/>
        </w:rPr>
        <w:t xml:space="preserve">mode and mean something different in </w:t>
      </w:r>
      <w:r w:rsidR="00EE18A5">
        <w:rPr>
          <w:rFonts w:ascii="Calibri Light" w:hAnsi="Calibri Light" w:cs="Calibri Light"/>
          <w:sz w:val="20"/>
          <w:szCs w:val="20"/>
          <w:lang w:val="en-US"/>
        </w:rPr>
        <w:t xml:space="preserve">Insert </w:t>
      </w:r>
      <w:r w:rsidR="00B15F3F">
        <w:rPr>
          <w:rFonts w:ascii="Calibri Light" w:hAnsi="Calibri Light" w:cs="Calibri Light"/>
          <w:sz w:val="20"/>
          <w:szCs w:val="20"/>
          <w:lang w:val="en-US"/>
        </w:rPr>
        <w:t>mode.</w:t>
      </w:r>
      <w:r w:rsidR="00EE18A5">
        <w:rPr>
          <w:rFonts w:ascii="Calibri Light" w:hAnsi="Calibri Light" w:cs="Calibri Light"/>
          <w:sz w:val="20"/>
          <w:szCs w:val="20"/>
          <w:lang w:val="en-US"/>
        </w:rPr>
        <w:t xml:space="preserve"> The insert mode is where we can actually enter text in the text file.</w:t>
      </w:r>
      <w:r w:rsidR="00E76D09">
        <w:rPr>
          <w:rFonts w:ascii="Calibri Light" w:hAnsi="Calibri Light" w:cs="Calibri Light"/>
          <w:sz w:val="20"/>
          <w:szCs w:val="20"/>
          <w:lang w:val="en-US"/>
        </w:rPr>
        <w:t xml:space="preserve"> This is only true in evil mode in emacs.</w:t>
      </w:r>
    </w:p>
    <w:p w14:paraId="76C7FF2B" w14:textId="7605C29C" w:rsidR="00B15F3F" w:rsidRDefault="00B15F3F" w:rsidP="00B15F3F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Toggle between the 2 modes with the Insert key (Doom emacs).</w:t>
      </w:r>
    </w:p>
    <w:p w14:paraId="0536C2C8" w14:textId="77777777" w:rsidR="00B15F3F" w:rsidRDefault="00B15F3F" w:rsidP="00B15F3F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</w:p>
    <w:p w14:paraId="4B211E0F" w14:textId="7638A127" w:rsidR="005C6A84" w:rsidRDefault="005C6A84" w:rsidP="00B15F3F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proofErr w:type="gramStart"/>
      <w:r>
        <w:rPr>
          <w:rFonts w:ascii="Calibri Light" w:hAnsi="Calibri Light" w:cs="Calibri Light"/>
          <w:sz w:val="20"/>
          <w:szCs w:val="20"/>
          <w:lang w:val="en-US"/>
        </w:rPr>
        <w:t>Similarly</w:t>
      </w:r>
      <w:proofErr w:type="gramEnd"/>
      <w:r>
        <w:rPr>
          <w:rFonts w:ascii="Calibri Light" w:hAnsi="Calibri Light" w:cs="Calibri Light"/>
          <w:sz w:val="20"/>
          <w:szCs w:val="20"/>
          <w:lang w:val="en-US"/>
        </w:rPr>
        <w:t xml:space="preserve"> there’s 2 more modes, active mode (which enters edit or insert mode in a file) or overview mode (opinion). </w:t>
      </w:r>
      <w:proofErr w:type="spellStart"/>
      <w:r>
        <w:rPr>
          <w:rFonts w:ascii="Calibri Light" w:hAnsi="Calibri Light" w:cs="Calibri Light"/>
          <w:sz w:val="20"/>
          <w:szCs w:val="20"/>
          <w:lang w:val="en-US"/>
        </w:rPr>
        <w:t>keybindings</w:t>
      </w:r>
      <w:proofErr w:type="spellEnd"/>
      <w:r>
        <w:rPr>
          <w:rFonts w:ascii="Calibri Light" w:hAnsi="Calibri Light" w:cs="Calibri Light"/>
          <w:sz w:val="20"/>
          <w:szCs w:val="20"/>
          <w:lang w:val="en-US"/>
        </w:rPr>
        <w:t xml:space="preserve"> such as </w:t>
      </w:r>
      <w:r w:rsidR="003E7665">
        <w:rPr>
          <w:rFonts w:ascii="Calibri Light" w:hAnsi="Calibri Light" w:cs="Calibri Light"/>
          <w:sz w:val="20"/>
          <w:szCs w:val="20"/>
          <w:lang w:val="en-US"/>
        </w:rPr>
        <w:t>SPC Tab … only work in overview mode.</w:t>
      </w:r>
    </w:p>
    <w:p w14:paraId="3B7622CB" w14:textId="3837B97C" w:rsidR="00350220" w:rsidRPr="00350220" w:rsidRDefault="003E7665" w:rsidP="00350220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When we switch to a buffer, or press any normal key </w:t>
      </w:r>
      <w:r w:rsidR="000C6103">
        <w:rPr>
          <w:rFonts w:ascii="Calibri Light" w:hAnsi="Calibri Light" w:cs="Calibri Light"/>
          <w:sz w:val="20"/>
          <w:szCs w:val="20"/>
          <w:lang w:val="en-US"/>
        </w:rPr>
        <w:t xml:space="preserve">then we enter active mode and can edit </w:t>
      </w:r>
      <w:r w:rsidR="00EE18A5">
        <w:rPr>
          <w:rFonts w:ascii="Calibri Light" w:hAnsi="Calibri Light" w:cs="Calibri Light"/>
          <w:sz w:val="20"/>
          <w:szCs w:val="20"/>
          <w:lang w:val="en-US"/>
        </w:rPr>
        <w:t>t</w:t>
      </w:r>
      <w:r w:rsidR="000C6103">
        <w:rPr>
          <w:rFonts w:ascii="Calibri Light" w:hAnsi="Calibri Light" w:cs="Calibri Light"/>
          <w:sz w:val="20"/>
          <w:szCs w:val="20"/>
          <w:lang w:val="en-US"/>
        </w:rPr>
        <w:t xml:space="preserve">he file </w:t>
      </w:r>
      <w:r w:rsidR="00EE18A5">
        <w:rPr>
          <w:rFonts w:ascii="Calibri Light" w:hAnsi="Calibri Light" w:cs="Calibri Light"/>
          <w:sz w:val="20"/>
          <w:szCs w:val="20"/>
          <w:lang w:val="en-US"/>
        </w:rPr>
        <w:t xml:space="preserve">(as it is </w:t>
      </w:r>
      <w:r w:rsidR="0071622F">
        <w:rPr>
          <w:rFonts w:ascii="Calibri Light" w:hAnsi="Calibri Light" w:cs="Calibri Light"/>
          <w:sz w:val="20"/>
          <w:szCs w:val="20"/>
          <w:lang w:val="en-US"/>
        </w:rPr>
        <w:t xml:space="preserve">in </w:t>
      </w:r>
      <w:r w:rsidR="00EE18A5">
        <w:rPr>
          <w:rFonts w:ascii="Calibri Light" w:hAnsi="Calibri Light" w:cs="Calibri Light"/>
          <w:sz w:val="20"/>
          <w:szCs w:val="20"/>
          <w:lang w:val="en-US"/>
        </w:rPr>
        <w:t>replace mode</w:t>
      </w:r>
      <w:r w:rsidR="0071622F">
        <w:rPr>
          <w:rFonts w:ascii="Calibri Light" w:hAnsi="Calibri Light" w:cs="Calibri Light"/>
          <w:sz w:val="20"/>
          <w:szCs w:val="20"/>
          <w:lang w:val="en-US"/>
        </w:rPr>
        <w:t xml:space="preserve"> and can go into insert mode</w:t>
      </w:r>
      <w:r w:rsidR="00EE18A5">
        <w:rPr>
          <w:rFonts w:ascii="Calibri Light" w:hAnsi="Calibri Light" w:cs="Calibri Light"/>
          <w:sz w:val="20"/>
          <w:szCs w:val="20"/>
          <w:lang w:val="en-US"/>
        </w:rPr>
        <w:t xml:space="preserve">) </w:t>
      </w:r>
      <w:r w:rsidR="000C6103">
        <w:rPr>
          <w:rFonts w:ascii="Calibri Light" w:hAnsi="Calibri Light" w:cs="Calibri Light"/>
          <w:sz w:val="20"/>
          <w:szCs w:val="20"/>
          <w:lang w:val="en-US"/>
        </w:rPr>
        <w:t xml:space="preserve">or do something with it using other </w:t>
      </w:r>
      <w:proofErr w:type="spellStart"/>
      <w:r w:rsidR="000C6103">
        <w:rPr>
          <w:rFonts w:ascii="Calibri Light" w:hAnsi="Calibri Light" w:cs="Calibri Light"/>
          <w:sz w:val="20"/>
          <w:szCs w:val="20"/>
          <w:lang w:val="en-US"/>
        </w:rPr>
        <w:t>keybindings</w:t>
      </w:r>
      <w:proofErr w:type="spellEnd"/>
      <w:r w:rsidR="000C6103">
        <w:rPr>
          <w:rFonts w:ascii="Calibri Light" w:hAnsi="Calibri Light" w:cs="Calibri Light"/>
          <w:sz w:val="20"/>
          <w:szCs w:val="20"/>
          <w:lang w:val="en-US"/>
        </w:rPr>
        <w:t xml:space="preserve">. Pressing escape key pulls us out into the overview mode where </w:t>
      </w:r>
      <w:r w:rsidR="00350220">
        <w:rPr>
          <w:rFonts w:ascii="Calibri Light" w:hAnsi="Calibri Light" w:cs="Calibri Light"/>
          <w:sz w:val="20"/>
          <w:szCs w:val="20"/>
          <w:lang w:val="en-US"/>
        </w:rPr>
        <w:t xml:space="preserve">we act on the buffer itself so </w:t>
      </w:r>
      <w:proofErr w:type="spellStart"/>
      <w:r w:rsidR="00350220">
        <w:rPr>
          <w:rFonts w:ascii="Calibri Light" w:hAnsi="Calibri Light" w:cs="Calibri Light"/>
          <w:sz w:val="20"/>
          <w:szCs w:val="20"/>
          <w:lang w:val="en-US"/>
        </w:rPr>
        <w:t>keybindings</w:t>
      </w:r>
      <w:proofErr w:type="spellEnd"/>
      <w:r w:rsidR="00350220">
        <w:rPr>
          <w:rFonts w:ascii="Calibri Light" w:hAnsi="Calibri Light" w:cs="Calibri Light"/>
          <w:sz w:val="20"/>
          <w:szCs w:val="20"/>
          <w:lang w:val="en-US"/>
        </w:rPr>
        <w:t xml:space="preserve"> are different there. </w:t>
      </w:r>
    </w:p>
    <w:p w14:paraId="2C1C21D8" w14:textId="0EF8D2FD" w:rsidR="00350220" w:rsidRDefault="00350220" w:rsidP="00B15F3F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To check which mode is </w:t>
      </w:r>
      <w:r w:rsidR="009A044F">
        <w:rPr>
          <w:rFonts w:ascii="Calibri Light" w:hAnsi="Calibri Light" w:cs="Calibri Light"/>
          <w:sz w:val="20"/>
          <w:szCs w:val="20"/>
          <w:lang w:val="en-US"/>
        </w:rPr>
        <w:t>being used, check the color dot on the left side inside the status bar.</w:t>
      </w:r>
    </w:p>
    <w:p w14:paraId="25866C5C" w14:textId="6B769E66" w:rsidR="009A044F" w:rsidRDefault="009A044F" w:rsidP="00B15F3F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For ex.:</w:t>
      </w:r>
    </w:p>
    <w:p w14:paraId="77F916F7" w14:textId="2E281784" w:rsidR="009A044F" w:rsidRDefault="004E03B4" w:rsidP="00B15F3F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 xml:space="preserve">In doom emacs, </w:t>
      </w:r>
    </w:p>
    <w:p w14:paraId="4CF0AE76" w14:textId="566DF930" w:rsidR="004E03B4" w:rsidRDefault="004E03B4" w:rsidP="00B15F3F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4E03B4">
        <w:rPr>
          <w:rFonts w:ascii="Calibri Light" w:hAnsi="Calibri Light" w:cs="Calibri Light"/>
          <w:noProof/>
          <w:sz w:val="20"/>
          <w:szCs w:val="20"/>
          <w:lang w:val="en-US"/>
        </w:rPr>
        <w:drawing>
          <wp:inline distT="0" distB="0" distL="0" distR="0" wp14:anchorId="53FD7C01" wp14:editId="3E8B1CD6">
            <wp:extent cx="1562141" cy="174176"/>
            <wp:effectExtent l="0" t="0" r="0" b="0"/>
            <wp:docPr id="2018861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611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41" cy="1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596E" w14:textId="006915B9" w:rsidR="004E03B4" w:rsidRDefault="004E03B4" w:rsidP="00B15F3F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is the overview mode</w:t>
      </w:r>
    </w:p>
    <w:p w14:paraId="0B3CC01D" w14:textId="410E3A62" w:rsidR="004E03B4" w:rsidRDefault="004E03B4" w:rsidP="00B15F3F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and</w:t>
      </w:r>
    </w:p>
    <w:p w14:paraId="67521A20" w14:textId="4698C6BA" w:rsidR="004E03B4" w:rsidRDefault="004E03B4" w:rsidP="00B15F3F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 w:rsidRPr="004E03B4">
        <w:rPr>
          <w:rFonts w:ascii="Calibri Light" w:hAnsi="Calibri Light" w:cs="Calibri Light"/>
          <w:noProof/>
          <w:sz w:val="20"/>
          <w:szCs w:val="20"/>
          <w:lang w:val="en-US"/>
        </w:rPr>
        <w:drawing>
          <wp:inline distT="0" distB="0" distL="0" distR="0" wp14:anchorId="6E0CB664" wp14:editId="78BE1EF3">
            <wp:extent cx="1431509" cy="157847"/>
            <wp:effectExtent l="0" t="0" r="0" b="0"/>
            <wp:docPr id="948819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191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1509" cy="1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1DF1" w14:textId="60F88D8C" w:rsidR="003E7665" w:rsidRDefault="004E03B4" w:rsidP="00B15F3F">
      <w:pPr>
        <w:pStyle w:val="ListParagraph"/>
        <w:ind w:left="144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is the active mode.</w:t>
      </w:r>
    </w:p>
    <w:p w14:paraId="317BEB84" w14:textId="6D527296" w:rsidR="00B15F3F" w:rsidRDefault="00334A7F" w:rsidP="00334A7F">
      <w:pPr>
        <w:pStyle w:val="ListParagraph"/>
        <w:numPr>
          <w:ilvl w:val="2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Undo</w:t>
      </w:r>
    </w:p>
    <w:p w14:paraId="7AB66D4F" w14:textId="47A96168" w:rsidR="00334A7F" w:rsidRDefault="00334A7F" w:rsidP="00334A7F">
      <w:pPr>
        <w:pStyle w:val="ListParagraph"/>
        <w:ind w:left="2160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When we undo in emacs, it undo</w:t>
      </w:r>
      <w:r w:rsidR="004931C3">
        <w:rPr>
          <w:rFonts w:ascii="Calibri Light" w:hAnsi="Calibri Light" w:cs="Calibri Light"/>
          <w:sz w:val="20"/>
          <w:szCs w:val="20"/>
          <w:lang w:val="en-US"/>
        </w:rPr>
        <w:t xml:space="preserve">es a step. Each ‘step’ is basically the </w:t>
      </w:r>
      <w:r w:rsidR="008263AC">
        <w:rPr>
          <w:rFonts w:ascii="Calibri Light" w:hAnsi="Calibri Light" w:cs="Calibri Light"/>
          <w:sz w:val="20"/>
          <w:szCs w:val="20"/>
          <w:lang w:val="en-US"/>
        </w:rPr>
        <w:t xml:space="preserve">changes in a file from the point we entered insert mode to right now, and each time we enter insert mode a new ‘step’ is created. </w:t>
      </w:r>
    </w:p>
    <w:p w14:paraId="59718F89" w14:textId="266956D4" w:rsidR="008263AC" w:rsidRDefault="008263AC" w:rsidP="00334A7F">
      <w:pPr>
        <w:pStyle w:val="ListParagraph"/>
        <w:ind w:left="2160"/>
        <w:rPr>
          <w:rFonts w:ascii="Calibri Light" w:hAnsi="Calibri Light" w:cs="Calibri Light"/>
          <w:sz w:val="20"/>
          <w:szCs w:val="20"/>
          <w:lang w:val="en-US"/>
        </w:rPr>
      </w:pPr>
      <w:proofErr w:type="gramStart"/>
      <w:r>
        <w:rPr>
          <w:rFonts w:ascii="Calibri Light" w:hAnsi="Calibri Light" w:cs="Calibri Light"/>
          <w:sz w:val="20"/>
          <w:szCs w:val="20"/>
          <w:lang w:val="en-US"/>
        </w:rPr>
        <w:t>So</w:t>
      </w:r>
      <w:proofErr w:type="gramEnd"/>
      <w:r>
        <w:rPr>
          <w:rFonts w:ascii="Calibri Light" w:hAnsi="Calibri Light" w:cs="Calibri Light"/>
          <w:sz w:val="20"/>
          <w:szCs w:val="20"/>
          <w:lang w:val="en-US"/>
        </w:rPr>
        <w:t xml:space="preserve"> if we </w:t>
      </w:r>
      <w:r w:rsidR="00AA613C">
        <w:rPr>
          <w:rFonts w:ascii="Calibri Light" w:hAnsi="Calibri Light" w:cs="Calibri Light"/>
          <w:sz w:val="20"/>
          <w:szCs w:val="20"/>
          <w:lang w:val="en-US"/>
        </w:rPr>
        <w:t>don’t exit insert mode and keep editing text in it and undo, it will undo everything from the point we entered it.</w:t>
      </w:r>
    </w:p>
    <w:p w14:paraId="3B9D6EEF" w14:textId="77777777" w:rsidR="00AA613C" w:rsidRDefault="00AA613C" w:rsidP="00334A7F">
      <w:pPr>
        <w:pStyle w:val="ListParagraph"/>
        <w:ind w:left="2160"/>
        <w:rPr>
          <w:rFonts w:ascii="Calibri Light" w:hAnsi="Calibri Light" w:cs="Calibri Light"/>
          <w:sz w:val="20"/>
          <w:szCs w:val="20"/>
          <w:lang w:val="en-US"/>
        </w:rPr>
      </w:pPr>
    </w:p>
    <w:p w14:paraId="5C36E550" w14:textId="5E8B2545" w:rsidR="008263AC" w:rsidRDefault="008263AC" w:rsidP="00334A7F">
      <w:pPr>
        <w:pStyle w:val="ListParagraph"/>
        <w:ind w:left="2160"/>
        <w:rPr>
          <w:rFonts w:ascii="Calibri Light" w:hAnsi="Calibri Light" w:cs="Calibri Light"/>
          <w:sz w:val="20"/>
          <w:szCs w:val="20"/>
          <w:lang w:val="en-US"/>
        </w:rPr>
      </w:pPr>
      <w:proofErr w:type="gramStart"/>
      <w:r>
        <w:rPr>
          <w:rFonts w:ascii="Calibri Light" w:hAnsi="Calibri Light" w:cs="Calibri Light"/>
          <w:sz w:val="20"/>
          <w:szCs w:val="20"/>
          <w:lang w:val="en-US"/>
        </w:rPr>
        <w:t>Thus</w:t>
      </w:r>
      <w:proofErr w:type="gramEnd"/>
      <w:r>
        <w:rPr>
          <w:rFonts w:ascii="Calibri Light" w:hAnsi="Calibri Light" w:cs="Calibri Light"/>
          <w:sz w:val="20"/>
          <w:szCs w:val="20"/>
          <w:lang w:val="en-US"/>
        </w:rPr>
        <w:t xml:space="preserve"> it </w:t>
      </w:r>
      <w:r w:rsidR="00AA613C">
        <w:rPr>
          <w:rFonts w:ascii="Calibri Light" w:hAnsi="Calibri Light" w:cs="Calibri Light"/>
          <w:sz w:val="20"/>
          <w:szCs w:val="20"/>
          <w:lang w:val="en-US"/>
        </w:rPr>
        <w:t xml:space="preserve">is recommended to frequently toggle between insert and replace mode or insert and </w:t>
      </w:r>
      <w:r w:rsidR="00D62A5D">
        <w:rPr>
          <w:rFonts w:ascii="Calibri Light" w:hAnsi="Calibri Light" w:cs="Calibri Light"/>
          <w:sz w:val="20"/>
          <w:szCs w:val="20"/>
          <w:lang w:val="en-US"/>
        </w:rPr>
        <w:t>overview mode. Think of each time we exit insert mode as a checkpoint. And undo will bring us to the last checkpoint.</w:t>
      </w:r>
    </w:p>
    <w:p w14:paraId="0EFEFE07" w14:textId="77777777" w:rsidR="00D62A5D" w:rsidRDefault="00D62A5D" w:rsidP="00334A7F">
      <w:pPr>
        <w:pStyle w:val="ListParagraph"/>
        <w:ind w:left="2160"/>
        <w:rPr>
          <w:rFonts w:ascii="Calibri Light" w:hAnsi="Calibri Light" w:cs="Calibri Light"/>
          <w:sz w:val="20"/>
          <w:szCs w:val="20"/>
          <w:lang w:val="en-US"/>
        </w:rPr>
      </w:pPr>
    </w:p>
    <w:p w14:paraId="68B571FB" w14:textId="77777777" w:rsidR="00334A7F" w:rsidRDefault="00334A7F" w:rsidP="00334A7F">
      <w:pPr>
        <w:pStyle w:val="ListParagraph"/>
        <w:numPr>
          <w:ilvl w:val="2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</w:p>
    <w:p w14:paraId="5E857688" w14:textId="1C078616" w:rsidR="00334A7F" w:rsidRDefault="00C94591" w:rsidP="007D4AA0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Searching for text (Find</w:t>
      </w:r>
      <w:r w:rsidR="00DA4B73">
        <w:rPr>
          <w:rFonts w:ascii="Calibri Light" w:hAnsi="Calibri Light" w:cs="Calibri Light"/>
          <w:sz w:val="20"/>
          <w:szCs w:val="20"/>
          <w:lang w:val="en-US"/>
        </w:rPr>
        <w:t xml:space="preserve"> text</w:t>
      </w:r>
      <w:r>
        <w:rPr>
          <w:rFonts w:ascii="Calibri Light" w:hAnsi="Calibri Light" w:cs="Calibri Light"/>
          <w:sz w:val="20"/>
          <w:szCs w:val="20"/>
          <w:lang w:val="en-US"/>
        </w:rPr>
        <w:t>)</w:t>
      </w:r>
      <w:r w:rsidR="00DA4B73">
        <w:rPr>
          <w:rFonts w:ascii="Calibri Light" w:hAnsi="Calibri Light" w:cs="Calibri Light"/>
          <w:sz w:val="20"/>
          <w:szCs w:val="20"/>
          <w:lang w:val="en-US"/>
        </w:rPr>
        <w:t xml:space="preserve"> in current buffer</w:t>
      </w:r>
      <w:r w:rsidR="00DA4B73">
        <w:rPr>
          <w:rFonts w:ascii="Calibri Light" w:hAnsi="Calibri Light" w:cs="Calibri Light"/>
          <w:sz w:val="20"/>
          <w:szCs w:val="20"/>
          <w:lang w:val="en-US"/>
        </w:rPr>
        <w:br/>
        <w:t xml:space="preserve">In the overview mode, pressing ‘/’ will begin searching for text, after writing the text press Enter then </w:t>
      </w:r>
      <w:r w:rsidR="00076B3E">
        <w:rPr>
          <w:rFonts w:ascii="Calibri Light" w:hAnsi="Calibri Light" w:cs="Calibri Light"/>
          <w:sz w:val="20"/>
          <w:szCs w:val="20"/>
          <w:lang w:val="en-US"/>
        </w:rPr>
        <w:t>pressing ‘n’ will go to the next occurrence and pressing ‘S-n’ will go to the previous occurrence.</w:t>
      </w:r>
      <w:r w:rsidR="00E43176">
        <w:rPr>
          <w:rFonts w:ascii="Calibri Light" w:hAnsi="Calibri Light" w:cs="Calibri Light"/>
          <w:sz w:val="20"/>
          <w:szCs w:val="20"/>
          <w:lang w:val="en-US"/>
        </w:rPr>
        <w:br/>
        <w:t>This is the Vim-way of searching for text</w:t>
      </w:r>
      <w:r w:rsidR="00331D44">
        <w:rPr>
          <w:rFonts w:ascii="Calibri Light" w:hAnsi="Calibri Light" w:cs="Calibri Light"/>
          <w:sz w:val="20"/>
          <w:szCs w:val="20"/>
          <w:lang w:val="en-US"/>
        </w:rPr>
        <w:t xml:space="preserve"> in emacs.</w:t>
      </w:r>
      <w:r w:rsidR="00331D44">
        <w:rPr>
          <w:rFonts w:ascii="Calibri Light" w:hAnsi="Calibri Light" w:cs="Calibri Light"/>
          <w:sz w:val="20"/>
          <w:szCs w:val="20"/>
          <w:lang w:val="en-US"/>
        </w:rPr>
        <w:br/>
      </w:r>
      <w:r w:rsidR="00DF38B4">
        <w:rPr>
          <w:rFonts w:ascii="Calibri Light" w:hAnsi="Calibri Light" w:cs="Calibri Light"/>
          <w:sz w:val="20"/>
          <w:szCs w:val="20"/>
          <w:lang w:val="en-US"/>
        </w:rPr>
        <w:br/>
      </w:r>
      <w:r w:rsidR="00331D44">
        <w:rPr>
          <w:rFonts w:ascii="Calibri Light" w:hAnsi="Calibri Light" w:cs="Calibri Light"/>
          <w:sz w:val="20"/>
          <w:szCs w:val="20"/>
          <w:lang w:val="en-US"/>
        </w:rPr>
        <w:t>The emacs way is using the `</w:t>
      </w:r>
      <w:proofErr w:type="spellStart"/>
      <w:r w:rsidR="00331D44">
        <w:rPr>
          <w:rFonts w:ascii="Calibri Light" w:hAnsi="Calibri Light" w:cs="Calibri Light"/>
          <w:sz w:val="20"/>
          <w:szCs w:val="20"/>
          <w:lang w:val="en-US"/>
        </w:rPr>
        <w:t>isearch</w:t>
      </w:r>
      <w:proofErr w:type="spellEnd"/>
      <w:r w:rsidR="00331D44">
        <w:rPr>
          <w:rFonts w:ascii="Calibri Light" w:hAnsi="Calibri Light" w:cs="Calibri Light"/>
          <w:sz w:val="20"/>
          <w:szCs w:val="20"/>
          <w:lang w:val="en-US"/>
        </w:rPr>
        <w:t>-</w:t>
      </w:r>
      <w:r w:rsidR="00DF38B4">
        <w:rPr>
          <w:rFonts w:ascii="Calibri Light" w:hAnsi="Calibri Light" w:cs="Calibri Light"/>
          <w:sz w:val="20"/>
          <w:szCs w:val="20"/>
          <w:lang w:val="en-US"/>
        </w:rPr>
        <w:t>forward` command, which has a shortcut of `C-s` whilst in active mode</w:t>
      </w:r>
      <w:r w:rsidR="00311451">
        <w:rPr>
          <w:rFonts w:ascii="Calibri Light" w:hAnsi="Calibri Light" w:cs="Calibri Light"/>
          <w:sz w:val="20"/>
          <w:szCs w:val="20"/>
          <w:lang w:val="en-US"/>
        </w:rPr>
        <w:t xml:space="preserve">. After typing </w:t>
      </w:r>
      <w:proofErr w:type="gramStart"/>
      <w:r w:rsidR="00311451">
        <w:rPr>
          <w:rFonts w:ascii="Calibri Light" w:hAnsi="Calibri Light" w:cs="Calibri Light"/>
          <w:sz w:val="20"/>
          <w:szCs w:val="20"/>
          <w:lang w:val="en-US"/>
        </w:rPr>
        <w:t>text</w:t>
      </w:r>
      <w:proofErr w:type="gramEnd"/>
      <w:r w:rsidR="00311451">
        <w:rPr>
          <w:rFonts w:ascii="Calibri Light" w:hAnsi="Calibri Light" w:cs="Calibri Light"/>
          <w:sz w:val="20"/>
          <w:szCs w:val="20"/>
          <w:lang w:val="en-US"/>
        </w:rPr>
        <w:t xml:space="preserve"> it is highlighted, pressing `C-s` or `</w:t>
      </w:r>
      <w:r w:rsidR="00311451" w:rsidRPr="00311451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="00311451">
        <w:rPr>
          <w:rFonts w:ascii="Calibri Light" w:hAnsi="Calibri Light" w:cs="Calibri Light"/>
          <w:sz w:val="20"/>
          <w:szCs w:val="20"/>
          <w:lang w:val="en-US"/>
        </w:rPr>
        <w:t xml:space="preserve">C-r </w:t>
      </w:r>
      <w:r w:rsidR="00311451">
        <w:rPr>
          <w:rFonts w:ascii="Calibri Light" w:hAnsi="Calibri Light" w:cs="Calibri Light"/>
          <w:sz w:val="20"/>
          <w:szCs w:val="20"/>
          <w:lang w:val="en-US"/>
        </w:rPr>
        <w:t>` will cycle searches,</w:t>
      </w:r>
      <w:r w:rsidR="0095031F">
        <w:rPr>
          <w:rFonts w:ascii="Calibri Light" w:hAnsi="Calibri Light" w:cs="Calibri Light"/>
          <w:sz w:val="20"/>
          <w:szCs w:val="20"/>
          <w:lang w:val="en-US"/>
        </w:rPr>
        <w:t xml:space="preserve"> pressing RET will put cursor on the current item in the buffer and pressing Backspace twice will </w:t>
      </w:r>
      <w:r w:rsidR="000D6914">
        <w:rPr>
          <w:rFonts w:ascii="Calibri Light" w:hAnsi="Calibri Light" w:cs="Calibri Light"/>
          <w:sz w:val="20"/>
          <w:szCs w:val="20"/>
          <w:lang w:val="en-US"/>
        </w:rPr>
        <w:t>allow editing search text.</w:t>
      </w:r>
      <w:r w:rsidR="00DF38B4">
        <w:rPr>
          <w:rFonts w:ascii="Calibri Light" w:hAnsi="Calibri Light" w:cs="Calibri Light"/>
          <w:sz w:val="20"/>
          <w:szCs w:val="20"/>
          <w:lang w:val="en-US"/>
        </w:rPr>
        <w:br/>
      </w:r>
      <w:r w:rsidR="00DF38B4">
        <w:rPr>
          <w:rFonts w:ascii="Calibri Light" w:hAnsi="Calibri Light" w:cs="Calibri Light"/>
          <w:sz w:val="20"/>
          <w:szCs w:val="20"/>
          <w:lang w:val="en-US"/>
        </w:rPr>
        <w:br/>
      </w:r>
    </w:p>
    <w:p w14:paraId="201498FC" w14:textId="39C328FA" w:rsidR="00DA4B73" w:rsidRDefault="000D6914" w:rsidP="007D4AA0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Searching and replacing</w:t>
      </w:r>
      <w:r>
        <w:rPr>
          <w:rFonts w:ascii="Calibri Light" w:hAnsi="Calibri Light" w:cs="Calibri Light"/>
          <w:sz w:val="20"/>
          <w:szCs w:val="20"/>
          <w:lang w:val="en-US"/>
        </w:rPr>
        <w:br/>
        <w:t>Vim way: Go into Vim command mode with S</w:t>
      </w:r>
      <w:proofErr w:type="gramStart"/>
      <w:r>
        <w:rPr>
          <w:rFonts w:ascii="Calibri Light" w:hAnsi="Calibri Light" w:cs="Calibri Light"/>
          <w:sz w:val="20"/>
          <w:szCs w:val="20"/>
          <w:lang w:val="en-US"/>
        </w:rPr>
        <w:t>-;</w:t>
      </w:r>
      <w:r w:rsidR="00A24577">
        <w:rPr>
          <w:rFonts w:ascii="Calibri Light" w:hAnsi="Calibri Light" w:cs="Calibri Light"/>
          <w:sz w:val="20"/>
          <w:szCs w:val="20"/>
          <w:lang w:val="en-US"/>
        </w:rPr>
        <w:t>,</w:t>
      </w:r>
      <w:proofErr w:type="gramEnd"/>
      <w:r w:rsidR="00A24577">
        <w:rPr>
          <w:rFonts w:ascii="Calibri Light" w:hAnsi="Calibri Light" w:cs="Calibri Light"/>
          <w:sz w:val="20"/>
          <w:szCs w:val="20"/>
          <w:lang w:val="en-US"/>
        </w:rPr>
        <w:t xml:space="preserve"> then type %s/&lt;search text&gt;/&lt;to replace with text&gt;/g</w:t>
      </w:r>
      <w:r w:rsidR="00A24577">
        <w:rPr>
          <w:rFonts w:ascii="Calibri Light" w:hAnsi="Calibri Light" w:cs="Calibri Light"/>
          <w:sz w:val="20"/>
          <w:szCs w:val="20"/>
          <w:lang w:val="en-US"/>
        </w:rPr>
        <w:br/>
        <w:t>Here %s is the search command and g is the global tag.</w:t>
      </w:r>
      <w:r w:rsidR="00A24577">
        <w:rPr>
          <w:rFonts w:ascii="Calibri Light" w:hAnsi="Calibri Light" w:cs="Calibri Light"/>
          <w:sz w:val="20"/>
          <w:szCs w:val="20"/>
          <w:lang w:val="en-US"/>
        </w:rPr>
        <w:br/>
      </w:r>
      <w:r w:rsidR="00A24577">
        <w:rPr>
          <w:rFonts w:ascii="Calibri Light" w:hAnsi="Calibri Light" w:cs="Calibri Light"/>
          <w:sz w:val="20"/>
          <w:szCs w:val="20"/>
          <w:lang w:val="en-US"/>
        </w:rPr>
        <w:lastRenderedPageBreak/>
        <w:br/>
        <w:t xml:space="preserve">Emacs way: </w:t>
      </w:r>
      <w:r w:rsidR="007140FD">
        <w:rPr>
          <w:rFonts w:ascii="Calibri Light" w:hAnsi="Calibri Light" w:cs="Calibri Light"/>
          <w:sz w:val="20"/>
          <w:szCs w:val="20"/>
          <w:lang w:val="en-US"/>
        </w:rPr>
        <w:t>We can use the `query-replace` function</w:t>
      </w:r>
      <w:r w:rsidR="00202D21">
        <w:rPr>
          <w:rFonts w:ascii="Calibri Light" w:hAnsi="Calibri Light" w:cs="Calibri Light"/>
          <w:sz w:val="20"/>
          <w:szCs w:val="20"/>
          <w:lang w:val="en-US"/>
        </w:rPr>
        <w:t xml:space="preserve"> or the `replace-string` function</w:t>
      </w:r>
      <w:r w:rsidR="007140FD">
        <w:rPr>
          <w:rFonts w:ascii="Calibri Light" w:hAnsi="Calibri Light" w:cs="Calibri Light"/>
          <w:sz w:val="20"/>
          <w:szCs w:val="20"/>
          <w:lang w:val="en-US"/>
        </w:rPr>
        <w:t>.</w:t>
      </w:r>
      <w:r w:rsidR="00734ED3">
        <w:rPr>
          <w:rFonts w:ascii="Calibri Light" w:hAnsi="Calibri Light" w:cs="Calibri Light"/>
          <w:sz w:val="20"/>
          <w:szCs w:val="20"/>
          <w:lang w:val="en-US"/>
        </w:rPr>
        <w:br/>
        <w:t>query-replace can be invoked with `M-%`</w:t>
      </w:r>
      <w:r w:rsidR="00AD3D44">
        <w:rPr>
          <w:rFonts w:ascii="Calibri Light" w:hAnsi="Calibri Light" w:cs="Calibri Light"/>
          <w:sz w:val="20"/>
          <w:szCs w:val="20"/>
          <w:lang w:val="en-US"/>
        </w:rPr>
        <w:t xml:space="preserve"> (Alt+Shift+5) then we enter search text, then</w:t>
      </w:r>
      <w:r w:rsidR="007140FD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="00AD3D44">
        <w:rPr>
          <w:rFonts w:ascii="Calibri Light" w:hAnsi="Calibri Light" w:cs="Calibri Light"/>
          <w:sz w:val="20"/>
          <w:szCs w:val="20"/>
          <w:lang w:val="en-US"/>
        </w:rPr>
        <w:t xml:space="preserve">replace text then </w:t>
      </w:r>
      <w:r w:rsidR="00803C80">
        <w:rPr>
          <w:rFonts w:ascii="Calibri Light" w:hAnsi="Calibri Light" w:cs="Calibri Light"/>
          <w:sz w:val="20"/>
          <w:szCs w:val="20"/>
          <w:lang w:val="en-US"/>
        </w:rPr>
        <w:t xml:space="preserve">for each </w:t>
      </w:r>
      <w:proofErr w:type="spellStart"/>
      <w:r w:rsidR="00803C80">
        <w:rPr>
          <w:rFonts w:ascii="Calibri Light" w:hAnsi="Calibri Light" w:cs="Calibri Light"/>
          <w:sz w:val="20"/>
          <w:szCs w:val="20"/>
          <w:lang w:val="en-US"/>
        </w:rPr>
        <w:t>occurence</w:t>
      </w:r>
      <w:proofErr w:type="spellEnd"/>
      <w:r w:rsidR="00803C80">
        <w:rPr>
          <w:rFonts w:ascii="Calibri Light" w:hAnsi="Calibri Light" w:cs="Calibri Light"/>
          <w:sz w:val="20"/>
          <w:szCs w:val="20"/>
          <w:lang w:val="en-US"/>
        </w:rPr>
        <w:t xml:space="preserve"> `y` to confirm replacing, `n` to skip, `!` to replace all and `</w:t>
      </w:r>
      <w:r w:rsidR="00E932B0">
        <w:rPr>
          <w:rFonts w:ascii="Calibri Light" w:hAnsi="Calibri Light" w:cs="Calibri Light"/>
          <w:sz w:val="20"/>
          <w:szCs w:val="20"/>
          <w:lang w:val="en-US"/>
        </w:rPr>
        <w:t>q</w:t>
      </w:r>
      <w:r w:rsidR="00803C80">
        <w:rPr>
          <w:rFonts w:ascii="Calibri Light" w:hAnsi="Calibri Light" w:cs="Calibri Light"/>
          <w:sz w:val="20"/>
          <w:szCs w:val="20"/>
          <w:lang w:val="en-US"/>
        </w:rPr>
        <w:t>`</w:t>
      </w:r>
      <w:r w:rsidR="00E932B0">
        <w:rPr>
          <w:rFonts w:ascii="Calibri Light" w:hAnsi="Calibri Light" w:cs="Calibri Light"/>
          <w:sz w:val="20"/>
          <w:szCs w:val="20"/>
          <w:lang w:val="en-US"/>
        </w:rPr>
        <w:t xml:space="preserve"> to exit.</w:t>
      </w:r>
      <w:r w:rsidR="00E932B0">
        <w:rPr>
          <w:rFonts w:ascii="Calibri Light" w:hAnsi="Calibri Light" w:cs="Calibri Light"/>
          <w:sz w:val="20"/>
          <w:szCs w:val="20"/>
          <w:lang w:val="en-US"/>
        </w:rPr>
        <w:br/>
        <w:t>replace-string is in the Emacs command (M-x) and is a simpler version of query-replace.</w:t>
      </w:r>
      <w:r w:rsidR="00A24577">
        <w:rPr>
          <w:rFonts w:ascii="Calibri Light" w:hAnsi="Calibri Light" w:cs="Calibri Light"/>
          <w:sz w:val="20"/>
          <w:szCs w:val="20"/>
          <w:lang w:val="en-US"/>
        </w:rPr>
        <w:br/>
      </w:r>
    </w:p>
    <w:p w14:paraId="28BA83A7" w14:textId="77777777" w:rsidR="000D6914" w:rsidRDefault="000D6914" w:rsidP="007D4AA0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</w:p>
    <w:p w14:paraId="1AB1658A" w14:textId="77777777" w:rsidR="002307C5" w:rsidRPr="006C5F90" w:rsidRDefault="002307C5" w:rsidP="001F15DE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0"/>
          <w:szCs w:val="20"/>
          <w:lang w:val="en-US"/>
        </w:rPr>
      </w:pPr>
    </w:p>
    <w:sectPr w:rsidR="002307C5" w:rsidRPr="006C5F9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F4B5" w14:textId="77777777" w:rsidR="00906E83" w:rsidRDefault="00906E83" w:rsidP="003D3E77">
      <w:pPr>
        <w:spacing w:after="0" w:line="240" w:lineRule="auto"/>
      </w:pPr>
      <w:r>
        <w:separator/>
      </w:r>
    </w:p>
  </w:endnote>
  <w:endnote w:type="continuationSeparator" w:id="0">
    <w:p w14:paraId="136B7ECB" w14:textId="77777777" w:rsidR="00906E83" w:rsidRDefault="00906E83" w:rsidP="003D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29FD" w14:textId="77777777" w:rsidR="00906E83" w:rsidRDefault="00906E83" w:rsidP="003D3E77">
      <w:pPr>
        <w:spacing w:after="0" w:line="240" w:lineRule="auto"/>
      </w:pPr>
      <w:r>
        <w:separator/>
      </w:r>
    </w:p>
  </w:footnote>
  <w:footnote w:type="continuationSeparator" w:id="0">
    <w:p w14:paraId="7897F48F" w14:textId="77777777" w:rsidR="00906E83" w:rsidRDefault="00906E83" w:rsidP="003D3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0AC6"/>
    <w:multiLevelType w:val="multilevel"/>
    <w:tmpl w:val="1E78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6217A"/>
    <w:multiLevelType w:val="multilevel"/>
    <w:tmpl w:val="17904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4C603458"/>
    <w:multiLevelType w:val="multilevel"/>
    <w:tmpl w:val="C7243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6011102">
    <w:abstractNumId w:val="1"/>
  </w:num>
  <w:num w:numId="2" w16cid:durableId="1828207556">
    <w:abstractNumId w:val="2"/>
  </w:num>
  <w:num w:numId="3" w16cid:durableId="8107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34"/>
    <w:rsid w:val="00000BC9"/>
    <w:rsid w:val="00006355"/>
    <w:rsid w:val="00020B9E"/>
    <w:rsid w:val="000271B8"/>
    <w:rsid w:val="000340F6"/>
    <w:rsid w:val="00041E4A"/>
    <w:rsid w:val="00056EF8"/>
    <w:rsid w:val="00057DF3"/>
    <w:rsid w:val="00075758"/>
    <w:rsid w:val="00076B3E"/>
    <w:rsid w:val="00081485"/>
    <w:rsid w:val="000A0117"/>
    <w:rsid w:val="000B63F0"/>
    <w:rsid w:val="000C1BA5"/>
    <w:rsid w:val="000C56D4"/>
    <w:rsid w:val="000C6103"/>
    <w:rsid w:val="000D30EA"/>
    <w:rsid w:val="000D6914"/>
    <w:rsid w:val="000E0B4C"/>
    <w:rsid w:val="000F4272"/>
    <w:rsid w:val="00104D97"/>
    <w:rsid w:val="001129BE"/>
    <w:rsid w:val="001158E8"/>
    <w:rsid w:val="00121BDD"/>
    <w:rsid w:val="00133778"/>
    <w:rsid w:val="00133BF0"/>
    <w:rsid w:val="00174AD8"/>
    <w:rsid w:val="0018246B"/>
    <w:rsid w:val="001C133A"/>
    <w:rsid w:val="001D5AD8"/>
    <w:rsid w:val="001F15DE"/>
    <w:rsid w:val="001F5737"/>
    <w:rsid w:val="001F5B4F"/>
    <w:rsid w:val="001F6964"/>
    <w:rsid w:val="00202D21"/>
    <w:rsid w:val="0021012A"/>
    <w:rsid w:val="0021782B"/>
    <w:rsid w:val="002307C5"/>
    <w:rsid w:val="00245137"/>
    <w:rsid w:val="00250494"/>
    <w:rsid w:val="00261400"/>
    <w:rsid w:val="00274E23"/>
    <w:rsid w:val="0028466C"/>
    <w:rsid w:val="00290186"/>
    <w:rsid w:val="00293AAA"/>
    <w:rsid w:val="0029469D"/>
    <w:rsid w:val="0029581C"/>
    <w:rsid w:val="0029585B"/>
    <w:rsid w:val="00296203"/>
    <w:rsid w:val="002B0BA7"/>
    <w:rsid w:val="002C5060"/>
    <w:rsid w:val="002D138F"/>
    <w:rsid w:val="002D23D2"/>
    <w:rsid w:val="002F6D48"/>
    <w:rsid w:val="00303A7B"/>
    <w:rsid w:val="00311451"/>
    <w:rsid w:val="003216F0"/>
    <w:rsid w:val="0032239E"/>
    <w:rsid w:val="00327D04"/>
    <w:rsid w:val="0033032F"/>
    <w:rsid w:val="00331D44"/>
    <w:rsid w:val="00334A7F"/>
    <w:rsid w:val="00341E6D"/>
    <w:rsid w:val="00350220"/>
    <w:rsid w:val="003772D9"/>
    <w:rsid w:val="00386E60"/>
    <w:rsid w:val="003914BB"/>
    <w:rsid w:val="00392B2A"/>
    <w:rsid w:val="00397A1D"/>
    <w:rsid w:val="003D10BF"/>
    <w:rsid w:val="003D3E77"/>
    <w:rsid w:val="003E41F6"/>
    <w:rsid w:val="003E670B"/>
    <w:rsid w:val="003E7665"/>
    <w:rsid w:val="00401B23"/>
    <w:rsid w:val="0041089B"/>
    <w:rsid w:val="00412B60"/>
    <w:rsid w:val="004209A4"/>
    <w:rsid w:val="004445CA"/>
    <w:rsid w:val="00447EF7"/>
    <w:rsid w:val="0046259F"/>
    <w:rsid w:val="004931C3"/>
    <w:rsid w:val="0049591D"/>
    <w:rsid w:val="004A2318"/>
    <w:rsid w:val="004A4C34"/>
    <w:rsid w:val="004B46E5"/>
    <w:rsid w:val="004C5865"/>
    <w:rsid w:val="004E03B4"/>
    <w:rsid w:val="004E466C"/>
    <w:rsid w:val="004F084B"/>
    <w:rsid w:val="005046BC"/>
    <w:rsid w:val="005549A2"/>
    <w:rsid w:val="00554B12"/>
    <w:rsid w:val="00567887"/>
    <w:rsid w:val="005C103C"/>
    <w:rsid w:val="005C6A84"/>
    <w:rsid w:val="005D164C"/>
    <w:rsid w:val="005F43FC"/>
    <w:rsid w:val="00624DD3"/>
    <w:rsid w:val="006305A9"/>
    <w:rsid w:val="00630726"/>
    <w:rsid w:val="006317A0"/>
    <w:rsid w:val="00634108"/>
    <w:rsid w:val="00641460"/>
    <w:rsid w:val="0066210D"/>
    <w:rsid w:val="006702C7"/>
    <w:rsid w:val="006851FA"/>
    <w:rsid w:val="00693686"/>
    <w:rsid w:val="006A06A2"/>
    <w:rsid w:val="006A724A"/>
    <w:rsid w:val="006B1C3B"/>
    <w:rsid w:val="006C2CE3"/>
    <w:rsid w:val="006C5F90"/>
    <w:rsid w:val="006D7B1F"/>
    <w:rsid w:val="006E389B"/>
    <w:rsid w:val="006F4A38"/>
    <w:rsid w:val="00701815"/>
    <w:rsid w:val="00704444"/>
    <w:rsid w:val="007054AE"/>
    <w:rsid w:val="007140FD"/>
    <w:rsid w:val="0071622F"/>
    <w:rsid w:val="00734ED3"/>
    <w:rsid w:val="00736A6D"/>
    <w:rsid w:val="00755AB3"/>
    <w:rsid w:val="00770CD8"/>
    <w:rsid w:val="00787B00"/>
    <w:rsid w:val="007A661A"/>
    <w:rsid w:val="007A7E5D"/>
    <w:rsid w:val="007B4587"/>
    <w:rsid w:val="007B706B"/>
    <w:rsid w:val="007D031B"/>
    <w:rsid w:val="007D4AA0"/>
    <w:rsid w:val="007F78EF"/>
    <w:rsid w:val="00803C80"/>
    <w:rsid w:val="0081127E"/>
    <w:rsid w:val="00811AFA"/>
    <w:rsid w:val="00823820"/>
    <w:rsid w:val="008263AC"/>
    <w:rsid w:val="0082715E"/>
    <w:rsid w:val="00832408"/>
    <w:rsid w:val="00857F67"/>
    <w:rsid w:val="00863038"/>
    <w:rsid w:val="00866455"/>
    <w:rsid w:val="008768B8"/>
    <w:rsid w:val="008B6345"/>
    <w:rsid w:val="008C1BDF"/>
    <w:rsid w:val="008D21C5"/>
    <w:rsid w:val="008D43A8"/>
    <w:rsid w:val="008E68DA"/>
    <w:rsid w:val="008F1107"/>
    <w:rsid w:val="00906E83"/>
    <w:rsid w:val="009149F7"/>
    <w:rsid w:val="00935D5F"/>
    <w:rsid w:val="0095031F"/>
    <w:rsid w:val="0096039D"/>
    <w:rsid w:val="00973432"/>
    <w:rsid w:val="009736E0"/>
    <w:rsid w:val="0097683B"/>
    <w:rsid w:val="00977042"/>
    <w:rsid w:val="009861BA"/>
    <w:rsid w:val="00987DDE"/>
    <w:rsid w:val="009A044F"/>
    <w:rsid w:val="009A4495"/>
    <w:rsid w:val="009A6973"/>
    <w:rsid w:val="009C4250"/>
    <w:rsid w:val="009C5FCC"/>
    <w:rsid w:val="00A1523F"/>
    <w:rsid w:val="00A24577"/>
    <w:rsid w:val="00A245AC"/>
    <w:rsid w:val="00A37541"/>
    <w:rsid w:val="00A41D28"/>
    <w:rsid w:val="00A41E5D"/>
    <w:rsid w:val="00A4349C"/>
    <w:rsid w:val="00A54D78"/>
    <w:rsid w:val="00A931E9"/>
    <w:rsid w:val="00AA613C"/>
    <w:rsid w:val="00AB1F39"/>
    <w:rsid w:val="00AC2BBC"/>
    <w:rsid w:val="00AD3D44"/>
    <w:rsid w:val="00B01560"/>
    <w:rsid w:val="00B0574F"/>
    <w:rsid w:val="00B15F3F"/>
    <w:rsid w:val="00B2077E"/>
    <w:rsid w:val="00B27245"/>
    <w:rsid w:val="00B43057"/>
    <w:rsid w:val="00B47232"/>
    <w:rsid w:val="00B53716"/>
    <w:rsid w:val="00B6786A"/>
    <w:rsid w:val="00B835BC"/>
    <w:rsid w:val="00BA136D"/>
    <w:rsid w:val="00BA3D1F"/>
    <w:rsid w:val="00BA4BD0"/>
    <w:rsid w:val="00BB0B64"/>
    <w:rsid w:val="00BB0C31"/>
    <w:rsid w:val="00BB2AE8"/>
    <w:rsid w:val="00BB7484"/>
    <w:rsid w:val="00BF1636"/>
    <w:rsid w:val="00C03395"/>
    <w:rsid w:val="00C06433"/>
    <w:rsid w:val="00C37109"/>
    <w:rsid w:val="00C40A9C"/>
    <w:rsid w:val="00C4258E"/>
    <w:rsid w:val="00C46C87"/>
    <w:rsid w:val="00C65A62"/>
    <w:rsid w:val="00C94591"/>
    <w:rsid w:val="00CA022F"/>
    <w:rsid w:val="00CC19BB"/>
    <w:rsid w:val="00CC65D8"/>
    <w:rsid w:val="00CE3BAA"/>
    <w:rsid w:val="00CF1F22"/>
    <w:rsid w:val="00D15014"/>
    <w:rsid w:val="00D214D6"/>
    <w:rsid w:val="00D4504C"/>
    <w:rsid w:val="00D5499C"/>
    <w:rsid w:val="00D62A5D"/>
    <w:rsid w:val="00D65078"/>
    <w:rsid w:val="00D86C62"/>
    <w:rsid w:val="00DA4B73"/>
    <w:rsid w:val="00DB0877"/>
    <w:rsid w:val="00DB5CBE"/>
    <w:rsid w:val="00DB7249"/>
    <w:rsid w:val="00DE6F39"/>
    <w:rsid w:val="00DF197E"/>
    <w:rsid w:val="00DF38B4"/>
    <w:rsid w:val="00E414EC"/>
    <w:rsid w:val="00E43176"/>
    <w:rsid w:val="00E62449"/>
    <w:rsid w:val="00E67C61"/>
    <w:rsid w:val="00E76D09"/>
    <w:rsid w:val="00E84A00"/>
    <w:rsid w:val="00E932B0"/>
    <w:rsid w:val="00E976D4"/>
    <w:rsid w:val="00EA7124"/>
    <w:rsid w:val="00EB0D29"/>
    <w:rsid w:val="00EB14DB"/>
    <w:rsid w:val="00EC6F59"/>
    <w:rsid w:val="00EE18A5"/>
    <w:rsid w:val="00EE581E"/>
    <w:rsid w:val="00EF08F9"/>
    <w:rsid w:val="00EF746A"/>
    <w:rsid w:val="00F430FE"/>
    <w:rsid w:val="00F50A06"/>
    <w:rsid w:val="00F67DF6"/>
    <w:rsid w:val="00F72384"/>
    <w:rsid w:val="00F75A51"/>
    <w:rsid w:val="00F960E7"/>
    <w:rsid w:val="00FA29B4"/>
    <w:rsid w:val="00FB1281"/>
    <w:rsid w:val="00FE53D9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15B6B"/>
  <w15:chartTrackingRefBased/>
  <w15:docId w15:val="{F596A1F0-C579-4A8E-8A22-DD3A2B74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209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1F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58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585B"/>
    <w:rPr>
      <w:rFonts w:ascii="Courier New" w:eastAsiaTheme="minorEastAsia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D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77"/>
  </w:style>
  <w:style w:type="paragraph" w:styleId="Footer">
    <w:name w:val="footer"/>
    <w:basedOn w:val="Normal"/>
    <w:link w:val="FooterChar"/>
    <w:uiPriority w:val="99"/>
    <w:unhideWhenUsed/>
    <w:rsid w:val="003D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E91B01-7D5A-4817-9CA4-D905C0D4D147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DFBE-3425-48AD-B571-DB0DCD9A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7</Pages>
  <Words>1829</Words>
  <Characters>10429</Characters>
  <Application>Microsoft Office Word</Application>
  <DocSecurity>0</DocSecurity>
  <Lines>86</Lines>
  <Paragraphs>24</Paragraphs>
  <ScaleCrop>false</ScaleCrop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Sagar</dc:creator>
  <cp:keywords/>
  <dc:description/>
  <cp:lastModifiedBy>Arvind Sagar</cp:lastModifiedBy>
  <cp:revision>249</cp:revision>
  <dcterms:created xsi:type="dcterms:W3CDTF">2022-09-07T15:16:00Z</dcterms:created>
  <dcterms:modified xsi:type="dcterms:W3CDTF">2023-06-18T19:50:00Z</dcterms:modified>
</cp:coreProperties>
</file>